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F656" w14:textId="0FE757F3" w:rsidR="00542E5A" w:rsidRPr="00D84D25" w:rsidRDefault="005014C1" w:rsidP="00CC0F9B">
      <w:pPr>
        <w:spacing w:line="1760" w:lineRule="exact"/>
        <w:jc w:val="center"/>
        <w:rPr>
          <w:rFonts w:ascii="HGP創英角ｺﾞｼｯｸUB" w:eastAsia="HGP創英角ｺﾞｼｯｸUB" w:hAnsi="HGP創英角ｺﾞｼｯｸUB"/>
          <w:w w:val="50"/>
          <w:sz w:val="156"/>
          <w:szCs w:val="156"/>
        </w:rPr>
      </w:pPr>
      <w:r w:rsidRPr="00D84D25">
        <w:rPr>
          <w:rFonts w:ascii="HGP創英角ｺﾞｼｯｸUB" w:eastAsia="HGP創英角ｺﾞｼｯｸUB" w:hAnsi="HGP創英角ｺﾞｼｯｸUB"/>
          <w:w w:val="50"/>
          <w:sz w:val="156"/>
          <w:szCs w:val="156"/>
        </w:rPr>
        <w:t>持続化給付金</w:t>
      </w:r>
      <w:r w:rsidR="00D84D25" w:rsidRPr="00D84D25">
        <w:rPr>
          <w:rFonts w:ascii="HGP創英角ｺﾞｼｯｸUB" w:eastAsia="HGP創英角ｺﾞｼｯｸUB" w:hAnsi="HGP創英角ｺﾞｼｯｸUB" w:hint="eastAsia"/>
          <w:w w:val="50"/>
          <w:sz w:val="156"/>
          <w:szCs w:val="156"/>
        </w:rPr>
        <w:t>等</w:t>
      </w:r>
      <w:r w:rsidR="00AA7A69" w:rsidRPr="00D84D25">
        <w:rPr>
          <w:rFonts w:ascii="HGP創英角ｺﾞｼｯｸUB" w:eastAsia="HGP創英角ｺﾞｼｯｸUB" w:hAnsi="HGP創英角ｺﾞｼｯｸUB"/>
          <w:w w:val="50"/>
          <w:sz w:val="156"/>
          <w:szCs w:val="156"/>
        </w:rPr>
        <w:t>サポート</w:t>
      </w:r>
      <w:r w:rsidR="00E20F27">
        <w:rPr>
          <w:rFonts w:ascii="HGP創英角ｺﾞｼｯｸUB" w:eastAsia="HGP創英角ｺﾞｼｯｸUB" w:hAnsi="HGP創英角ｺﾞｼｯｸUB" w:hint="eastAsia"/>
          <w:w w:val="50"/>
          <w:sz w:val="156"/>
          <w:szCs w:val="156"/>
        </w:rPr>
        <w:t>窓口</w:t>
      </w:r>
    </w:p>
    <w:p w14:paraId="56A3E152" w14:textId="4FCC0EA5" w:rsidR="005014C1" w:rsidRPr="006E0F5A" w:rsidRDefault="005014C1" w:rsidP="006E0F5A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新型コロナウイルス感染症</w:t>
      </w:r>
      <w:r w:rsidR="00BA357C" w:rsidRPr="006E0F5A">
        <w:rPr>
          <w:rFonts w:ascii="ＭＳ Ｐ明朝" w:eastAsia="ＭＳ Ｐ明朝" w:hAnsi="ＭＳ Ｐ明朝" w:hint="eastAsia"/>
          <w:sz w:val="24"/>
          <w:szCs w:val="24"/>
        </w:rPr>
        <w:t>拡大により大きな影響を受け</w:t>
      </w:r>
      <w:r w:rsidR="00CC0F9B">
        <w:rPr>
          <w:rFonts w:ascii="ＭＳ Ｐ明朝" w:eastAsia="ＭＳ Ｐ明朝" w:hAnsi="ＭＳ Ｐ明朝" w:hint="eastAsia"/>
          <w:sz w:val="24"/>
          <w:szCs w:val="24"/>
        </w:rPr>
        <w:t>た中小法人、個人</w:t>
      </w:r>
      <w:r w:rsidR="00BA357C" w:rsidRPr="006E0F5A">
        <w:rPr>
          <w:rFonts w:ascii="ＭＳ Ｐ明朝" w:eastAsia="ＭＳ Ｐ明朝" w:hAnsi="ＭＳ Ｐ明朝" w:hint="eastAsia"/>
          <w:sz w:val="24"/>
          <w:szCs w:val="24"/>
        </w:rPr>
        <w:t>事業者</w:t>
      </w:r>
      <w:r w:rsidR="00CC0F9B">
        <w:rPr>
          <w:rFonts w:ascii="ＭＳ Ｐ明朝" w:eastAsia="ＭＳ Ｐ明朝" w:hAnsi="ＭＳ Ｐ明朝" w:hint="eastAsia"/>
          <w:sz w:val="24"/>
          <w:szCs w:val="24"/>
        </w:rPr>
        <w:t>等</w:t>
      </w:r>
      <w:r w:rsidR="00BA357C" w:rsidRPr="006E0F5A">
        <w:rPr>
          <w:rFonts w:ascii="ＭＳ Ｐ明朝" w:eastAsia="ＭＳ Ｐ明朝" w:hAnsi="ＭＳ Ｐ明朝" w:hint="eastAsia"/>
          <w:sz w:val="24"/>
          <w:szCs w:val="24"/>
        </w:rPr>
        <w:t>に対して、事業継続を支え、</w:t>
      </w:r>
      <w:r w:rsidR="00BA357C" w:rsidRPr="006E0F5A">
        <w:rPr>
          <w:rStyle w:val="st-txt--underline1"/>
          <w:rFonts w:ascii="ＭＳ Ｐ明朝" w:eastAsia="ＭＳ Ｐ明朝" w:hAnsi="ＭＳ Ｐ明朝" w:hint="eastAsia"/>
          <w:sz w:val="24"/>
          <w:szCs w:val="24"/>
          <w:u w:val="none"/>
        </w:rPr>
        <w:t>事業全般に広く使える</w:t>
      </w:r>
      <w:r w:rsidR="00DF5FA3" w:rsidRPr="006E0F5A">
        <w:rPr>
          <w:rStyle w:val="st-txt--underline1"/>
          <w:rFonts w:ascii="ＭＳ Ｐ明朝" w:eastAsia="ＭＳ Ｐ明朝" w:hAnsi="ＭＳ Ｐ明朝" w:hint="eastAsia"/>
          <w:sz w:val="24"/>
          <w:szCs w:val="24"/>
          <w:u w:val="none"/>
        </w:rPr>
        <w:t>「</w:t>
      </w:r>
      <w:r w:rsidR="0083528F" w:rsidRPr="006E0F5A">
        <w:rPr>
          <w:rStyle w:val="st-txt--underline1"/>
          <w:rFonts w:ascii="ＭＳ Ｐ明朝" w:eastAsia="ＭＳ Ｐ明朝" w:hAnsi="ＭＳ Ｐ明朝" w:hint="eastAsia"/>
          <w:sz w:val="24"/>
          <w:szCs w:val="24"/>
          <w:u w:val="none"/>
        </w:rPr>
        <w:t>持続化</w:t>
      </w:r>
      <w:r w:rsidR="00BA357C" w:rsidRPr="006E0F5A">
        <w:rPr>
          <w:rStyle w:val="st-txt--underline1"/>
          <w:rFonts w:ascii="ＭＳ Ｐ明朝" w:eastAsia="ＭＳ Ｐ明朝" w:hAnsi="ＭＳ Ｐ明朝" w:hint="eastAsia"/>
          <w:sz w:val="24"/>
          <w:szCs w:val="24"/>
          <w:u w:val="none"/>
        </w:rPr>
        <w:t>給付金</w:t>
      </w:r>
      <w:r w:rsidR="00DF5FA3" w:rsidRPr="006E0F5A">
        <w:rPr>
          <w:rStyle w:val="st-txt--underline1"/>
          <w:rFonts w:ascii="ＭＳ Ｐ明朝" w:eastAsia="ＭＳ Ｐ明朝" w:hAnsi="ＭＳ Ｐ明朝" w:hint="eastAsia"/>
          <w:sz w:val="24"/>
          <w:szCs w:val="24"/>
          <w:u w:val="none"/>
        </w:rPr>
        <w:t>」</w:t>
      </w:r>
      <w:r w:rsidR="00BA357C" w:rsidRPr="006E0F5A">
        <w:rPr>
          <w:rFonts w:ascii="ＭＳ Ｐ明朝" w:eastAsia="ＭＳ Ｐ明朝" w:hAnsi="ＭＳ Ｐ明朝" w:hint="eastAsia"/>
          <w:sz w:val="24"/>
          <w:szCs w:val="24"/>
        </w:rPr>
        <w:t>が給付されています。</w:t>
      </w:r>
    </w:p>
    <w:p w14:paraId="54F68810" w14:textId="506B0BEF" w:rsidR="00894F92" w:rsidRPr="006E0F5A" w:rsidRDefault="0083528F" w:rsidP="006E0F5A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持続化給付金の申請は、ホームページからの電子申請を基本としていますが、電子申請の方法が分からない方、できない方を対象として</w:t>
      </w:r>
      <w:r w:rsidR="00A42259">
        <w:rPr>
          <w:rFonts w:ascii="ＭＳ Ｐ明朝" w:eastAsia="ＭＳ Ｐ明朝" w:hAnsi="ＭＳ Ｐ明朝" w:hint="eastAsia"/>
          <w:sz w:val="24"/>
          <w:szCs w:val="24"/>
        </w:rPr>
        <w:t>、外部専門家が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電子申請のサポートを行います。</w:t>
      </w:r>
    </w:p>
    <w:p w14:paraId="6A936A00" w14:textId="02419B85" w:rsidR="00AA7A69" w:rsidRPr="00100540" w:rsidRDefault="00BA357C" w:rsidP="00E14FD3">
      <w:pPr>
        <w:spacing w:beforeLines="50" w:before="180" w:line="540" w:lineRule="exact"/>
        <w:ind w:firstLineChars="100" w:firstLine="3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期　間　 </w:t>
      </w:r>
      <w:r w:rsidR="009F6213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９</w:t>
      </w:r>
      <w:r w:rsidR="0028086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9F6213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</w:t>
      </w:r>
      <w:r w:rsidR="0028086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</w:t>
      </w:r>
      <w:r w:rsidR="003B43FA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AA7A69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～</w:t>
      </w:r>
      <w:r w:rsidR="00466297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9F6213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０</w:t>
      </w:r>
      <w:r w:rsidR="00466297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A96A34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２</w:t>
      </w:r>
      <w:r w:rsidR="007363E9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９</w:t>
      </w:r>
      <w:r w:rsidR="00466297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</w:t>
      </w:r>
      <w:r w:rsidR="005051C9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（週２回（</w:t>
      </w:r>
      <w:r w:rsidR="00A42259">
        <w:rPr>
          <w:rFonts w:ascii="BIZ UDPゴシック" w:eastAsia="BIZ UDPゴシック" w:hAnsi="BIZ UDPゴシック" w:hint="eastAsia"/>
          <w:b/>
          <w:bCs/>
          <w:sz w:val="36"/>
          <w:szCs w:val="36"/>
        </w:rPr>
        <w:t>火</w:t>
      </w:r>
      <w:r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・</w:t>
      </w:r>
      <w:r w:rsidR="00A42259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木</w:t>
      </w:r>
      <w:r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曜日）</w:t>
      </w:r>
      <w:r w:rsidR="003B43FA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</w:p>
    <w:p w14:paraId="32F5A227" w14:textId="7D475324" w:rsidR="0028086F" w:rsidRPr="00100540" w:rsidRDefault="00A17064" w:rsidP="00E14FD3">
      <w:pPr>
        <w:spacing w:line="540" w:lineRule="exact"/>
        <w:ind w:firstLineChars="100" w:firstLine="3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100540">
        <w:rPr>
          <w:rFonts w:ascii="BIZ UDPゴシック" w:eastAsia="BIZ UDPゴシック" w:hAnsi="BIZ UDP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BC595" wp14:editId="4D0F0C43">
                <wp:simplePos x="0" y="0"/>
                <wp:positionH relativeFrom="margin">
                  <wp:posOffset>5429250</wp:posOffset>
                </wp:positionH>
                <wp:positionV relativeFrom="paragraph">
                  <wp:posOffset>113665</wp:posOffset>
                </wp:positionV>
                <wp:extent cx="838200" cy="624840"/>
                <wp:effectExtent l="495300" t="38100" r="114300" b="11811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4840"/>
                        </a:xfrm>
                        <a:prstGeom prst="wedgeRoundRectCallout">
                          <a:avLst>
                            <a:gd name="adj1" fmla="val -103767"/>
                            <a:gd name="adj2" fmla="val -329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5EF1" w14:textId="441125C1" w:rsidR="00D30E6A" w:rsidRPr="00466297" w:rsidRDefault="00466297" w:rsidP="00D30E6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66297">
                              <w:rPr>
                                <w:rFonts w:ascii="BIZ UDPゴシック" w:eastAsia="BIZ UDPゴシック" w:hAnsi="BIZ UDPゴシック" w:hint="eastAsia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C5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427.5pt;margin-top:8.95pt;width:6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" adj="-11614,3692" filled="f" strokecolor="black [3213]" strokeweight="1pt">
                <v:shadow on="t" color="black" opacity="26214f" origin="-.5,-.5" offset=".74836mm,.74836mm"/>
                <v:textbox>
                  <w:txbxContent>
                    <w:p w14:paraId="01765EF1" w14:textId="441125C1" w:rsidR="00D30E6A" w:rsidRPr="00466297" w:rsidRDefault="00466297" w:rsidP="00D30E6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66297">
                        <w:rPr>
                          <w:rFonts w:ascii="BIZ UDPゴシック" w:eastAsia="BIZ UDPゴシック" w:hAnsi="BIZ UDPゴシック" w:hint="eastAsia"/>
                        </w:rPr>
                        <w:t>相談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86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時　間</w:t>
      </w:r>
      <w:r w:rsidR="00BA357C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 </w:t>
      </w:r>
      <w:r w:rsidR="00A26E7C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午後１時</w:t>
      </w:r>
      <w:r w:rsidR="005D532D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28086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～</w:t>
      </w:r>
      <w:r w:rsidR="005D532D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A26E7C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５時</w:t>
      </w:r>
      <w:r w:rsidR="0028086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（</w:t>
      </w:r>
      <w:r w:rsid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</w:t>
      </w:r>
      <w:r w:rsidR="0083528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人</w:t>
      </w:r>
      <w:r w:rsid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</w:t>
      </w:r>
      <w:r w:rsidR="0028086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時間</w:t>
      </w:r>
      <w:r w:rsidR="0083528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程度</w:t>
      </w:r>
      <w:r w:rsidR="0028086F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）</w:t>
      </w:r>
    </w:p>
    <w:p w14:paraId="7C4C855E" w14:textId="417DD58E" w:rsidR="0028086F" w:rsidRPr="00100540" w:rsidRDefault="0028086F" w:rsidP="00E14FD3">
      <w:pPr>
        <w:spacing w:line="540" w:lineRule="exact"/>
        <w:ind w:firstLineChars="100" w:firstLine="3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>会　場</w:t>
      </w:r>
      <w:r w:rsidR="00BA357C" w:rsidRPr="0010054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 </w:t>
      </w:r>
      <w:r w:rsidR="00A17064">
        <w:rPr>
          <w:rFonts w:ascii="BIZ UDPゴシック" w:eastAsia="BIZ UDPゴシック" w:hAnsi="BIZ UDPゴシック" w:hint="eastAsia"/>
          <w:b/>
          <w:bCs/>
          <w:sz w:val="36"/>
          <w:szCs w:val="36"/>
        </w:rPr>
        <w:t>高岡市商工会</w:t>
      </w:r>
      <w:r w:rsidR="00AD721C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本部</w:t>
      </w:r>
      <w:r w:rsidRPr="008123A8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（</w:t>
      </w:r>
      <w:r w:rsidR="00A17064">
        <w:rPr>
          <w:rFonts w:ascii="BIZ UDPゴシック" w:eastAsia="BIZ UDPゴシック" w:hAnsi="BIZ UDPゴシック" w:hint="eastAsia"/>
          <w:b/>
          <w:bCs/>
          <w:sz w:val="32"/>
          <w:szCs w:val="32"/>
        </w:rPr>
        <w:t>高岡市戸出町3-8-10</w:t>
      </w:r>
      <w:r w:rsidRPr="008123A8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）</w:t>
      </w:r>
    </w:p>
    <w:p w14:paraId="251223D7" w14:textId="5B44AC45" w:rsidR="00E74547" w:rsidRDefault="00E74547" w:rsidP="00E14FD3">
      <w:pPr>
        <w:spacing w:line="600" w:lineRule="exact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※給付対象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C0F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080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前年同月比で事業収入が50％以上減少した月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があること</w:t>
      </w:r>
    </w:p>
    <w:p w14:paraId="685930BB" w14:textId="276A529F" w:rsidR="00CA5DAB" w:rsidRDefault="00CA5DAB" w:rsidP="00E14FD3">
      <w:pPr>
        <w:spacing w:line="36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（フリーランスの方、</w:t>
      </w:r>
      <w:r w:rsidR="00DA1DF3">
        <w:rPr>
          <w:rFonts w:ascii="ＭＳ Ｐ明朝" w:eastAsia="ＭＳ Ｐ明朝" w:hAnsi="ＭＳ Ｐ明朝" w:hint="eastAsia"/>
          <w:sz w:val="24"/>
          <w:szCs w:val="24"/>
        </w:rPr>
        <w:t>新規開業の方も対象になります。</w:t>
      </w:r>
      <w:r w:rsidR="00E14FD3">
        <w:rPr>
          <w:rFonts w:ascii="ＭＳ Ｐ明朝" w:eastAsia="ＭＳ Ｐ明朝" w:hAnsi="ＭＳ Ｐ明朝" w:hint="eastAsia"/>
          <w:sz w:val="24"/>
          <w:szCs w:val="24"/>
        </w:rPr>
        <w:t>下記の必要書類が変わります）</w:t>
      </w:r>
    </w:p>
    <w:p w14:paraId="59D15ECA" w14:textId="45F1CD2E" w:rsidR="00466297" w:rsidRPr="006E0F5A" w:rsidRDefault="00466297" w:rsidP="006E0F5A">
      <w:pPr>
        <w:spacing w:line="44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※申込方法　下記申込書ご記入の上、お申込み下さい</w:t>
      </w:r>
    </w:p>
    <w:p w14:paraId="76563314" w14:textId="4A0C21E5" w:rsidR="0083528F" w:rsidRPr="006E0F5A" w:rsidRDefault="0083528F" w:rsidP="006E0F5A">
      <w:pPr>
        <w:spacing w:line="44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※</w:t>
      </w:r>
      <w:r w:rsidR="006C0FA3" w:rsidRPr="006E0F5A">
        <w:rPr>
          <w:rFonts w:ascii="ＭＳ Ｐ明朝" w:eastAsia="ＭＳ Ｐ明朝" w:hAnsi="ＭＳ Ｐ明朝" w:hint="eastAsia"/>
          <w:sz w:val="24"/>
          <w:szCs w:val="24"/>
        </w:rPr>
        <w:t>下記の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必要書類をご準備、ご持参</w:t>
      </w:r>
      <w:r w:rsidR="001A3DFF" w:rsidRPr="006E0F5A">
        <w:rPr>
          <w:rFonts w:ascii="ＭＳ Ｐ明朝" w:eastAsia="ＭＳ Ｐ明朝" w:hAnsi="ＭＳ Ｐ明朝" w:hint="eastAsia"/>
          <w:sz w:val="24"/>
          <w:szCs w:val="24"/>
        </w:rPr>
        <w:t>下さい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。</w:t>
      </w:r>
      <w:r w:rsidR="001A3DFF" w:rsidRPr="006E0F5A">
        <w:rPr>
          <w:rFonts w:ascii="ＭＳ Ｐ明朝" w:eastAsia="ＭＳ Ｐ明朝" w:hAnsi="ＭＳ Ｐ明朝" w:hint="eastAsia"/>
          <w:sz w:val="24"/>
          <w:szCs w:val="24"/>
        </w:rPr>
        <w:t>（裏面の入力項目も記入してご持参下さい）</w:t>
      </w:r>
    </w:p>
    <w:p w14:paraId="2D3D3C19" w14:textId="72B9109F" w:rsidR="006C0FA3" w:rsidRPr="006E0F5A" w:rsidRDefault="006C0FA3" w:rsidP="006E0F5A">
      <w:pPr>
        <w:spacing w:line="440" w:lineRule="exact"/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①</w:t>
      </w:r>
      <w:r w:rsidRPr="002370AF">
        <w:rPr>
          <w:rFonts w:ascii="ＭＳ Ｐゴシック" w:eastAsia="ＭＳ Ｐゴシック" w:hAnsi="ＭＳ Ｐゴシック" w:hint="eastAsia"/>
          <w:sz w:val="26"/>
          <w:szCs w:val="26"/>
        </w:rPr>
        <w:t>確定申告書類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（確定申告書第一表</w:t>
      </w:r>
      <w:r w:rsidR="00CC0F9B">
        <w:rPr>
          <w:rFonts w:ascii="ＭＳ Ｐ明朝" w:eastAsia="ＭＳ Ｐ明朝" w:hAnsi="ＭＳ Ｐ明朝" w:hint="eastAsia"/>
          <w:sz w:val="24"/>
          <w:szCs w:val="24"/>
        </w:rPr>
        <w:t>の控え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、</w:t>
      </w:r>
      <w:r w:rsidR="00CC0F9B">
        <w:rPr>
          <w:rFonts w:ascii="ＭＳ Ｐ明朝" w:eastAsia="ＭＳ Ｐ明朝" w:hAnsi="ＭＳ Ｐ明朝" w:hint="eastAsia"/>
          <w:sz w:val="24"/>
          <w:szCs w:val="24"/>
        </w:rPr>
        <w:t>青色申告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決算書</w:t>
      </w:r>
      <w:r w:rsidR="00E74547" w:rsidRPr="006E0F5A">
        <w:rPr>
          <w:rFonts w:ascii="ＭＳ Ｐ明朝" w:eastAsia="ＭＳ Ｐ明朝" w:hAnsi="ＭＳ Ｐ明朝" w:hint="eastAsia"/>
          <w:sz w:val="24"/>
          <w:szCs w:val="24"/>
        </w:rPr>
        <w:t>（青色申告者）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21AA1890" w14:textId="40BF98CD" w:rsidR="006C0FA3" w:rsidRPr="006E0F5A" w:rsidRDefault="006C0FA3" w:rsidP="006E0F5A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466297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6A38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74547" w:rsidRPr="006E0F5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確定申告書第一表の控えには収受日付印が押印されていること</w:t>
      </w:r>
    </w:p>
    <w:p w14:paraId="3EE1D2A3" w14:textId="17B0C345" w:rsidR="006C0FA3" w:rsidRPr="006E0F5A" w:rsidRDefault="006C0FA3" w:rsidP="006E0F5A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466297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6A38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74547" w:rsidRPr="006E0F5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e-Taxによる申告の場合は「受信通知」の添付が必要です</w:t>
      </w:r>
    </w:p>
    <w:p w14:paraId="60F473C6" w14:textId="2C7ADFE1" w:rsidR="006C0FA3" w:rsidRPr="006E0F5A" w:rsidRDefault="006C0FA3" w:rsidP="006E0F5A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66297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6A38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②</w:t>
      </w:r>
      <w:r w:rsidRPr="002370AF">
        <w:rPr>
          <w:rFonts w:ascii="ＭＳ Ｐゴシック" w:eastAsia="ＭＳ Ｐゴシック" w:hAnsi="ＭＳ Ｐゴシック" w:hint="eastAsia"/>
          <w:sz w:val="26"/>
          <w:szCs w:val="26"/>
        </w:rPr>
        <w:t>2020年の対象とする月の売上台帳</w:t>
      </w:r>
      <w:r w:rsidR="00CC0F9B" w:rsidRPr="002370AF">
        <w:rPr>
          <w:rFonts w:ascii="ＭＳ Ｐゴシック" w:eastAsia="ＭＳ Ｐゴシック" w:hAnsi="ＭＳ Ｐゴシック" w:hint="eastAsia"/>
          <w:sz w:val="26"/>
          <w:szCs w:val="26"/>
        </w:rPr>
        <w:t>や帳簿</w:t>
      </w:r>
      <w:r w:rsidRPr="002370AF">
        <w:rPr>
          <w:rFonts w:ascii="ＭＳ Ｐゴシック" w:eastAsia="ＭＳ Ｐゴシック" w:hAnsi="ＭＳ Ｐゴシック" w:hint="eastAsia"/>
          <w:sz w:val="26"/>
          <w:szCs w:val="26"/>
        </w:rPr>
        <w:t>等</w:t>
      </w:r>
      <w:r w:rsidR="00CC0F9B" w:rsidRPr="002370AF">
        <w:rPr>
          <w:rFonts w:ascii="ＭＳ Ｐゴシック" w:eastAsia="ＭＳ Ｐゴシック" w:hAnsi="ＭＳ Ｐゴシック" w:hint="eastAsia"/>
          <w:sz w:val="26"/>
          <w:szCs w:val="26"/>
        </w:rPr>
        <w:t>月間事業収入が分かるもの</w:t>
      </w:r>
    </w:p>
    <w:p w14:paraId="30216860" w14:textId="29090A7D" w:rsidR="006C0FA3" w:rsidRPr="006E0F5A" w:rsidRDefault="006C0FA3" w:rsidP="006E0F5A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66297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6A38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③</w:t>
      </w:r>
      <w:r w:rsidR="00CC0F9B" w:rsidRPr="002370AF">
        <w:rPr>
          <w:rFonts w:ascii="ＭＳ Ｐゴシック" w:eastAsia="ＭＳ Ｐゴシック" w:hAnsi="ＭＳ Ｐゴシック" w:hint="eastAsia"/>
          <w:sz w:val="26"/>
          <w:szCs w:val="26"/>
        </w:rPr>
        <w:t>口座</w:t>
      </w:r>
      <w:r w:rsidRPr="002370AF">
        <w:rPr>
          <w:rFonts w:ascii="ＭＳ Ｐゴシック" w:eastAsia="ＭＳ Ｐゴシック" w:hAnsi="ＭＳ Ｐゴシック" w:hint="eastAsia"/>
          <w:sz w:val="26"/>
          <w:szCs w:val="26"/>
        </w:rPr>
        <w:t>通帳の写し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（通帳の</w:t>
      </w:r>
      <w:r w:rsidR="00375014" w:rsidRPr="006E0F5A">
        <w:rPr>
          <w:rFonts w:ascii="ＭＳ Ｐ明朝" w:eastAsia="ＭＳ Ｐ明朝" w:hAnsi="ＭＳ Ｐ明朝" w:hint="eastAsia"/>
          <w:sz w:val="24"/>
          <w:szCs w:val="24"/>
        </w:rPr>
        <w:t>オモテ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面、通帳を開いて1・2ページ目の2枚）</w:t>
      </w:r>
    </w:p>
    <w:p w14:paraId="6AA77521" w14:textId="15554F76" w:rsidR="0083528F" w:rsidRPr="006E0F5A" w:rsidRDefault="006C0FA3" w:rsidP="006E0F5A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66297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6A38"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④</w:t>
      </w:r>
      <w:r w:rsidRPr="002370AF">
        <w:rPr>
          <w:rFonts w:ascii="ＭＳ Ｐゴシック" w:eastAsia="ＭＳ Ｐゴシック" w:hAnsi="ＭＳ Ｐゴシック" w:hint="eastAsia"/>
          <w:sz w:val="26"/>
          <w:szCs w:val="26"/>
        </w:rPr>
        <w:t>本人確認書類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（運転免許証(</w:t>
      </w:r>
      <w:r w:rsidR="00375014" w:rsidRPr="006E0F5A">
        <w:rPr>
          <w:rFonts w:ascii="ＭＳ Ｐ明朝" w:eastAsia="ＭＳ Ｐ明朝" w:hAnsi="ＭＳ Ｐ明朝" w:hint="eastAsia"/>
          <w:sz w:val="24"/>
          <w:szCs w:val="24"/>
        </w:rPr>
        <w:t>オモテ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面・</w:t>
      </w:r>
      <w:r w:rsidR="00375014" w:rsidRPr="006E0F5A">
        <w:rPr>
          <w:rFonts w:ascii="ＭＳ Ｐ明朝" w:eastAsia="ＭＳ Ｐ明朝" w:hAnsi="ＭＳ Ｐ明朝" w:hint="eastAsia"/>
          <w:sz w:val="24"/>
          <w:szCs w:val="24"/>
        </w:rPr>
        <w:t>ウラ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面</w:t>
      </w:r>
      <w:r w:rsidR="00375014" w:rsidRPr="006E0F5A">
        <w:rPr>
          <w:rFonts w:ascii="ＭＳ Ｐ明朝" w:eastAsia="ＭＳ Ｐ明朝" w:hAnsi="ＭＳ Ｐ明朝" w:hint="eastAsia"/>
          <w:sz w:val="24"/>
          <w:szCs w:val="24"/>
        </w:rPr>
        <w:t>の2枚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)、</w:t>
      </w:r>
      <w:r w:rsidR="002F12D1">
        <w:rPr>
          <w:rFonts w:ascii="ＭＳ Ｐ明朝" w:eastAsia="ＭＳ Ｐ明朝" w:hAnsi="ＭＳ Ｐ明朝" w:hint="eastAsia"/>
          <w:sz w:val="24"/>
          <w:szCs w:val="24"/>
        </w:rPr>
        <w:t>個人番号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カード等）</w:t>
      </w:r>
    </w:p>
    <w:p w14:paraId="4254C1AC" w14:textId="71A9E43F" w:rsidR="00C155F1" w:rsidRPr="006E0F5A" w:rsidRDefault="00466297" w:rsidP="006E0F5A">
      <w:pPr>
        <w:spacing w:line="44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※</w:t>
      </w:r>
      <w:r w:rsidR="001A6EE6" w:rsidRPr="006E0F5A">
        <w:rPr>
          <w:rFonts w:ascii="ＭＳ Ｐ明朝" w:eastAsia="ＭＳ Ｐ明朝" w:hAnsi="ＭＳ Ｐ明朝" w:hint="eastAsia"/>
          <w:sz w:val="24"/>
          <w:szCs w:val="24"/>
        </w:rPr>
        <w:t>申込順で受け付けますのでご希望の</w:t>
      </w:r>
      <w:r w:rsidR="002F12D1">
        <w:rPr>
          <w:rFonts w:ascii="ＭＳ Ｐ明朝" w:eastAsia="ＭＳ Ｐ明朝" w:hAnsi="ＭＳ Ｐ明朝" w:hint="eastAsia"/>
          <w:sz w:val="24"/>
          <w:szCs w:val="24"/>
        </w:rPr>
        <w:t>日・</w:t>
      </w:r>
      <w:r w:rsidR="001A6EE6" w:rsidRPr="006E0F5A">
        <w:rPr>
          <w:rFonts w:ascii="ＭＳ Ｐ明朝" w:eastAsia="ＭＳ Ｐ明朝" w:hAnsi="ＭＳ Ｐ明朝" w:hint="eastAsia"/>
          <w:sz w:val="24"/>
          <w:szCs w:val="24"/>
        </w:rPr>
        <w:t>時間に添えない場合があります</w:t>
      </w:r>
    </w:p>
    <w:p w14:paraId="1A211957" w14:textId="026F22BF" w:rsidR="005619E2" w:rsidRPr="006E0F5A" w:rsidRDefault="00466297" w:rsidP="006E0F5A">
      <w:pPr>
        <w:spacing w:line="44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E0F5A">
        <w:rPr>
          <w:rFonts w:ascii="ＭＳ Ｐ明朝" w:eastAsia="ＭＳ Ｐ明朝" w:hAnsi="ＭＳ Ｐ明朝" w:hint="eastAsia"/>
          <w:sz w:val="24"/>
          <w:szCs w:val="24"/>
        </w:rPr>
        <w:t>※お</w:t>
      </w:r>
      <w:r w:rsidR="005619E2" w:rsidRPr="006E0F5A">
        <w:rPr>
          <w:rFonts w:ascii="ＭＳ Ｐ明朝" w:eastAsia="ＭＳ Ｐ明朝" w:hAnsi="ＭＳ Ｐ明朝" w:hint="eastAsia"/>
          <w:sz w:val="24"/>
          <w:szCs w:val="24"/>
        </w:rPr>
        <w:t>問合せ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17064">
        <w:rPr>
          <w:rFonts w:ascii="ＭＳ Ｐ明朝" w:eastAsia="ＭＳ Ｐ明朝" w:hAnsi="ＭＳ Ｐ明朝" w:hint="eastAsia"/>
          <w:sz w:val="24"/>
          <w:szCs w:val="24"/>
        </w:rPr>
        <w:t>高岡市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商工会</w:t>
      </w:r>
      <w:r w:rsidR="005619E2" w:rsidRPr="006E0F5A">
        <w:rPr>
          <w:rFonts w:ascii="ＭＳ Ｐ明朝" w:eastAsia="ＭＳ Ｐ明朝" w:hAnsi="ＭＳ Ｐ明朝" w:hint="eastAsia"/>
          <w:sz w:val="24"/>
          <w:szCs w:val="24"/>
        </w:rPr>
        <w:t xml:space="preserve">　FAX </w:t>
      </w:r>
      <w:r w:rsidR="00A17064">
        <w:rPr>
          <w:rFonts w:ascii="ＭＳ Ｐ明朝" w:eastAsia="ＭＳ Ｐ明朝" w:hAnsi="ＭＳ Ｐ明朝" w:hint="eastAsia"/>
          <w:sz w:val="24"/>
          <w:szCs w:val="24"/>
        </w:rPr>
        <w:t>63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-</w:t>
      </w:r>
      <w:r w:rsidR="00A17064">
        <w:rPr>
          <w:rFonts w:ascii="ＭＳ Ｐ明朝" w:eastAsia="ＭＳ Ｐ明朝" w:hAnsi="ＭＳ Ｐ明朝" w:hint="eastAsia"/>
          <w:sz w:val="24"/>
          <w:szCs w:val="24"/>
        </w:rPr>
        <w:t>6586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 xml:space="preserve">　TEL </w:t>
      </w:r>
      <w:r w:rsidR="00A17064">
        <w:rPr>
          <w:rFonts w:ascii="ＭＳ Ｐ明朝" w:eastAsia="ＭＳ Ｐ明朝" w:hAnsi="ＭＳ Ｐ明朝" w:hint="eastAsia"/>
          <w:sz w:val="24"/>
          <w:szCs w:val="24"/>
        </w:rPr>
        <w:t>63</w:t>
      </w:r>
      <w:r w:rsidRPr="006E0F5A">
        <w:rPr>
          <w:rFonts w:ascii="ＭＳ Ｐ明朝" w:eastAsia="ＭＳ Ｐ明朝" w:hAnsi="ＭＳ Ｐ明朝" w:hint="eastAsia"/>
          <w:sz w:val="24"/>
          <w:szCs w:val="24"/>
        </w:rPr>
        <w:t>-</w:t>
      </w:r>
      <w:r w:rsidR="00A17064">
        <w:rPr>
          <w:rFonts w:ascii="ＭＳ Ｐ明朝" w:eastAsia="ＭＳ Ｐ明朝" w:hAnsi="ＭＳ Ｐ明朝" w:hint="eastAsia"/>
          <w:sz w:val="24"/>
          <w:szCs w:val="24"/>
        </w:rPr>
        <w:t>0792</w:t>
      </w:r>
    </w:p>
    <w:p w14:paraId="18F9F36B" w14:textId="4E599CC4" w:rsidR="00C155F1" w:rsidRPr="00C155F1" w:rsidRDefault="00C155F1" w:rsidP="009301AA">
      <w:pPr>
        <w:spacing w:line="400" w:lineRule="exact"/>
        <w:ind w:firstLineChars="64" w:firstLine="141"/>
        <w:jc w:val="left"/>
        <w:rPr>
          <w:sz w:val="22"/>
        </w:rPr>
      </w:pPr>
      <w:r w:rsidRPr="00C155F1">
        <w:rPr>
          <w:rFonts w:hint="eastAsia"/>
          <w:sz w:val="22"/>
        </w:rPr>
        <w:t>-</w:t>
      </w:r>
      <w:r w:rsidRPr="00C155F1">
        <w:rPr>
          <w:sz w:val="22"/>
        </w:rPr>
        <w:t>---------------------------------------------------------------------------------------------------</w:t>
      </w:r>
      <w:r w:rsidR="003A59C0">
        <w:rPr>
          <w:sz w:val="22"/>
        </w:rPr>
        <w:t>----------------------------</w:t>
      </w:r>
    </w:p>
    <w:p w14:paraId="23CD4A4E" w14:textId="5A86B869" w:rsidR="00C155F1" w:rsidRPr="00100540" w:rsidRDefault="005D532D" w:rsidP="00466297">
      <w:pPr>
        <w:spacing w:line="44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100540">
        <w:rPr>
          <w:rFonts w:ascii="BIZ UDPゴシック" w:eastAsia="BIZ UDPゴシック" w:hAnsi="BIZ UDPゴシック" w:hint="eastAsia"/>
          <w:sz w:val="32"/>
          <w:szCs w:val="32"/>
        </w:rPr>
        <w:t>持続化給付金</w:t>
      </w:r>
      <w:r w:rsidR="00375014" w:rsidRPr="00100540">
        <w:rPr>
          <w:rFonts w:ascii="BIZ UDPゴシック" w:eastAsia="BIZ UDPゴシック" w:hAnsi="BIZ UDPゴシック" w:hint="eastAsia"/>
          <w:sz w:val="32"/>
          <w:szCs w:val="32"/>
        </w:rPr>
        <w:t>申請</w:t>
      </w:r>
      <w:r w:rsidRPr="00100540">
        <w:rPr>
          <w:rFonts w:ascii="BIZ UDPゴシック" w:eastAsia="BIZ UDPゴシック" w:hAnsi="BIZ UDPゴシック" w:hint="eastAsia"/>
          <w:sz w:val="32"/>
          <w:szCs w:val="32"/>
        </w:rPr>
        <w:t>サポート</w:t>
      </w:r>
      <w:r w:rsidR="002370AF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C155F1" w:rsidRPr="00100540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1C8CED46" w14:textId="12EF7722" w:rsidR="001A6EE6" w:rsidRPr="00100540" w:rsidRDefault="00A17064" w:rsidP="00064978">
      <w:pPr>
        <w:spacing w:line="5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高岡市</w:t>
      </w:r>
      <w:r w:rsidR="001A6EE6" w:rsidRPr="00100540">
        <w:rPr>
          <w:rFonts w:ascii="BIZ UDPゴシック" w:eastAsia="BIZ UDPゴシック" w:hAnsi="BIZ UDPゴシック" w:hint="eastAsia"/>
          <w:sz w:val="24"/>
          <w:szCs w:val="24"/>
        </w:rPr>
        <w:t>商工会</w:t>
      </w:r>
      <w:r w:rsidR="00A46EAC" w:rsidRPr="0010054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A6EE6" w:rsidRPr="00100540">
        <w:rPr>
          <w:rFonts w:ascii="BIZ UDPゴシック" w:eastAsia="BIZ UDPゴシック" w:hAnsi="BIZ UDPゴシック" w:hint="eastAsia"/>
          <w:sz w:val="24"/>
          <w:szCs w:val="24"/>
        </w:rPr>
        <w:t>FAX</w:t>
      </w:r>
      <w:r w:rsidR="00BA357C" w:rsidRPr="0010054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63</w:t>
      </w:r>
      <w:r w:rsidR="00A46EAC" w:rsidRPr="00100540">
        <w:rPr>
          <w:rFonts w:ascii="BIZ UDPゴシック" w:eastAsia="BIZ UDPゴシック" w:hAnsi="BIZ UDPゴシック" w:hint="eastAsia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sz w:val="24"/>
          <w:szCs w:val="24"/>
        </w:rPr>
        <w:t>6586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418"/>
        <w:gridCol w:w="3969"/>
      </w:tblGrid>
      <w:tr w:rsidR="001A6EE6" w:rsidRPr="00100540" w14:paraId="2CDC6EC6" w14:textId="77777777" w:rsidTr="00E14FD3">
        <w:trPr>
          <w:trHeight w:val="562"/>
        </w:trPr>
        <w:tc>
          <w:tcPr>
            <w:tcW w:w="1271" w:type="dxa"/>
            <w:vAlign w:val="center"/>
          </w:tcPr>
          <w:p w14:paraId="657747CE" w14:textId="77777777" w:rsidR="001A6EE6" w:rsidRPr="006E0F5A" w:rsidRDefault="001A6EE6" w:rsidP="00B268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14:paraId="2C0A9E93" w14:textId="77777777" w:rsidR="001A6EE6" w:rsidRPr="006E0F5A" w:rsidRDefault="001A6EE6" w:rsidP="002902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Align w:val="center"/>
          </w:tcPr>
          <w:p w14:paraId="2E724718" w14:textId="6247810B" w:rsidR="001A6EE6" w:rsidRPr="006E0F5A" w:rsidRDefault="00B268F0" w:rsidP="00B268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2F12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4B27" w:rsidRPr="006E0F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0F5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969" w:type="dxa"/>
            <w:vAlign w:val="center"/>
          </w:tcPr>
          <w:p w14:paraId="711E2774" w14:textId="77777777" w:rsidR="001A6EE6" w:rsidRPr="006E0F5A" w:rsidRDefault="001A6EE6" w:rsidP="002902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6EE6" w:rsidRPr="00100540" w14:paraId="6ACDA503" w14:textId="77777777" w:rsidTr="00E14FD3">
        <w:trPr>
          <w:trHeight w:val="562"/>
        </w:trPr>
        <w:tc>
          <w:tcPr>
            <w:tcW w:w="1271" w:type="dxa"/>
            <w:vAlign w:val="center"/>
          </w:tcPr>
          <w:p w14:paraId="1F926F7C" w14:textId="7807E776" w:rsidR="001A6EE6" w:rsidRPr="006E0F5A" w:rsidRDefault="001A6EE6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 xml:space="preserve">住　</w:t>
            </w:r>
            <w:r w:rsidR="002F12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4B27" w:rsidRPr="006E0F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0F5A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402" w:type="dxa"/>
            <w:gridSpan w:val="2"/>
            <w:vAlign w:val="center"/>
          </w:tcPr>
          <w:p w14:paraId="4FCB9B72" w14:textId="28CA6816" w:rsidR="001A6EE6" w:rsidRPr="006E0F5A" w:rsidRDefault="001A6EE6" w:rsidP="002902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Align w:val="center"/>
          </w:tcPr>
          <w:p w14:paraId="5117557B" w14:textId="5E1FF5B6" w:rsidR="001A6EE6" w:rsidRPr="006E0F5A" w:rsidRDefault="001A6EE6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TEL</w:t>
            </w:r>
            <w:r w:rsidR="00466297" w:rsidRPr="006E0F5A">
              <w:rPr>
                <w:rFonts w:ascii="ＭＳ Ｐゴシック" w:eastAsia="ＭＳ Ｐゴシック" w:hAnsi="ＭＳ Ｐゴシック" w:hint="eastAsia"/>
              </w:rPr>
              <w:t>・</w:t>
            </w:r>
            <w:r w:rsidRPr="006E0F5A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969" w:type="dxa"/>
            <w:vAlign w:val="center"/>
          </w:tcPr>
          <w:p w14:paraId="07372D33" w14:textId="05CA9807" w:rsidR="001A6EE6" w:rsidRPr="006E0F5A" w:rsidRDefault="00D74CF2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･</w:t>
            </w:r>
          </w:p>
        </w:tc>
      </w:tr>
      <w:tr w:rsidR="00A42259" w:rsidRPr="00353E4C" w14:paraId="24C37450" w14:textId="369A4E57" w:rsidTr="00353E4C">
        <w:trPr>
          <w:trHeight w:val="660"/>
        </w:trPr>
        <w:tc>
          <w:tcPr>
            <w:tcW w:w="1271" w:type="dxa"/>
            <w:vMerge w:val="restart"/>
            <w:vAlign w:val="center"/>
          </w:tcPr>
          <w:p w14:paraId="54D130F3" w14:textId="7741B745" w:rsidR="00A42259" w:rsidRPr="006E0F5A" w:rsidRDefault="00A42259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希 望 日</w:t>
            </w:r>
          </w:p>
        </w:tc>
        <w:tc>
          <w:tcPr>
            <w:tcW w:w="992" w:type="dxa"/>
            <w:vAlign w:val="center"/>
          </w:tcPr>
          <w:p w14:paraId="784FB443" w14:textId="25314C34" w:rsidR="00A42259" w:rsidRPr="00A42259" w:rsidRDefault="009F6213" w:rsidP="00A4225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7797" w:type="dxa"/>
            <w:gridSpan w:val="3"/>
            <w:vAlign w:val="center"/>
          </w:tcPr>
          <w:p w14:paraId="2DB1F2FB" w14:textId="490198C8" w:rsidR="00353E4C" w:rsidRDefault="009F6213" w:rsidP="007363E9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（火）　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（木）　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８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（火）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１０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7363E9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58BC2091" w14:textId="135AF7F4" w:rsidR="00A42259" w:rsidRPr="00353E4C" w:rsidRDefault="007363E9" w:rsidP="0062391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（火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１７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96A34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　　　　２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</w:p>
        </w:tc>
      </w:tr>
      <w:tr w:rsidR="00A42259" w:rsidRPr="00100540" w14:paraId="0BACEA0E" w14:textId="40112BCB" w:rsidTr="00353E4C">
        <w:trPr>
          <w:trHeight w:val="660"/>
        </w:trPr>
        <w:tc>
          <w:tcPr>
            <w:tcW w:w="1271" w:type="dxa"/>
            <w:vMerge/>
            <w:vAlign w:val="center"/>
          </w:tcPr>
          <w:p w14:paraId="06496A00" w14:textId="77777777" w:rsidR="00A42259" w:rsidRPr="006E0F5A" w:rsidRDefault="00A42259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9743F4B" w14:textId="416A541E" w:rsidR="00A42259" w:rsidRPr="00A42259" w:rsidRDefault="009F6213" w:rsidP="007363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０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7797" w:type="dxa"/>
            <w:gridSpan w:val="3"/>
            <w:vAlign w:val="center"/>
          </w:tcPr>
          <w:p w14:paraId="5C28A0E5" w14:textId="55A4678D" w:rsidR="00A17064" w:rsidRDefault="007363E9" w:rsidP="00A17064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）　　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1706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）　　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9F6213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DC9EFAC" w14:textId="786757E7" w:rsidR="00A42259" w:rsidRPr="00A42259" w:rsidRDefault="009F6213" w:rsidP="00A1706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０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A17064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２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17064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２</w:t>
            </w:r>
            <w:r w:rsidR="007363E9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1A6EE6" w:rsidRPr="00100540" w14:paraId="5A31B205" w14:textId="77777777" w:rsidTr="00353E4C">
        <w:trPr>
          <w:trHeight w:val="640"/>
        </w:trPr>
        <w:tc>
          <w:tcPr>
            <w:tcW w:w="1271" w:type="dxa"/>
            <w:vAlign w:val="center"/>
          </w:tcPr>
          <w:p w14:paraId="1EDAC751" w14:textId="77777777" w:rsidR="001A6EE6" w:rsidRPr="006E0F5A" w:rsidRDefault="001A6EE6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希望時間</w:t>
            </w:r>
          </w:p>
        </w:tc>
        <w:tc>
          <w:tcPr>
            <w:tcW w:w="8789" w:type="dxa"/>
            <w:gridSpan w:val="4"/>
            <w:vAlign w:val="center"/>
          </w:tcPr>
          <w:p w14:paraId="4A1D1EC1" w14:textId="243C33AF" w:rsidR="001A6EE6" w:rsidRPr="002F12D1" w:rsidRDefault="002F12D1" w:rsidP="002F12D1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：００</w:t>
            </w:r>
            <w:r w:rsidR="0039502D" w:rsidRPr="002F1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2F1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１４：００</w:t>
            </w:r>
            <w:r w:rsidR="0039502D" w:rsidRPr="002F1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2F1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：００</w:t>
            </w:r>
            <w:r w:rsidR="001A6EE6" w:rsidRPr="002F1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④ １６：００</w:t>
            </w:r>
            <w:r w:rsidR="005D532D" w:rsidRPr="002F1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</w:tbl>
    <w:p w14:paraId="268E308F" w14:textId="7153F904" w:rsidR="00C155F1" w:rsidRPr="006E0F5A" w:rsidRDefault="002F12D1" w:rsidP="00894F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2902C1" w:rsidRPr="006E0F5A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希望日、希望時間に○をつけて下さい。</w:t>
      </w:r>
    </w:p>
    <w:p w14:paraId="1649DE53" w14:textId="77777777" w:rsidR="007F25DF" w:rsidRPr="006E0F5A" w:rsidRDefault="007F25DF" w:rsidP="00CC0F9B">
      <w:pPr>
        <w:pStyle w:val="Default"/>
        <w:spacing w:beforeLines="50" w:before="180" w:line="50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6E0F5A">
        <w:rPr>
          <w:rFonts w:ascii="BIZ UDPゴシック" w:eastAsia="BIZ UDPゴシック" w:hAnsi="BIZ UDPゴシック" w:hint="eastAsia"/>
          <w:sz w:val="36"/>
          <w:szCs w:val="36"/>
        </w:rPr>
        <w:lastRenderedPageBreak/>
        <w:t>入力項目</w:t>
      </w:r>
    </w:p>
    <w:p w14:paraId="2AE2CDD3" w14:textId="77777777" w:rsidR="007F25DF" w:rsidRPr="006E0F5A" w:rsidRDefault="007F25DF" w:rsidP="007F25DF">
      <w:pPr>
        <w:pStyle w:val="Default"/>
        <w:spacing w:line="440" w:lineRule="exact"/>
        <w:rPr>
          <w:rFonts w:ascii="BIZ UDPゴシック" w:eastAsia="BIZ UDPゴシック" w:hAnsi="BIZ UDPゴシック"/>
          <w:sz w:val="26"/>
          <w:szCs w:val="26"/>
        </w:rPr>
      </w:pPr>
      <w:r w:rsidRPr="006E0F5A">
        <w:rPr>
          <w:rFonts w:ascii="BIZ UDPゴシック" w:eastAsia="BIZ UDPゴシック" w:hAnsi="BIZ UDPゴシック" w:hint="eastAsia"/>
          <w:sz w:val="26"/>
          <w:szCs w:val="26"/>
        </w:rPr>
        <w:t>持続化給付金を申請する場合、以下の情報の入力が必要になります。</w:t>
      </w:r>
    </w:p>
    <w:p w14:paraId="59FEEFEB" w14:textId="77777777" w:rsidR="007F25DF" w:rsidRPr="006E0F5A" w:rsidRDefault="007F25DF" w:rsidP="007F25DF">
      <w:pPr>
        <w:pStyle w:val="Default"/>
        <w:spacing w:line="360" w:lineRule="exact"/>
        <w:rPr>
          <w:rFonts w:ascii="BIZ UDPゴシック" w:eastAsia="BIZ UDPゴシック" w:hAnsi="BIZ UDPゴシック"/>
          <w:sz w:val="26"/>
          <w:szCs w:val="26"/>
        </w:rPr>
      </w:pPr>
      <w:r w:rsidRPr="006E0F5A">
        <w:rPr>
          <w:rFonts w:ascii="BIZ UDPゴシック" w:eastAsia="BIZ UDPゴシック" w:hAnsi="BIZ UDPゴシック" w:hint="eastAsia"/>
          <w:sz w:val="26"/>
          <w:szCs w:val="26"/>
        </w:rPr>
        <w:t>（事前にご記入いただき、当日ご持参ください）</w:t>
      </w:r>
    </w:p>
    <w:p w14:paraId="2446E32A" w14:textId="77777777" w:rsidR="007F25DF" w:rsidRPr="008D1DAA" w:rsidRDefault="007F25DF" w:rsidP="007F25DF">
      <w:pPr>
        <w:pStyle w:val="Default"/>
      </w:pPr>
    </w:p>
    <w:p w14:paraId="4E857F19" w14:textId="77777777" w:rsidR="007F25DF" w:rsidRPr="006E0F5A" w:rsidRDefault="007F25DF" w:rsidP="007F25DF">
      <w:pPr>
        <w:pStyle w:val="Default"/>
        <w:rPr>
          <w:rFonts w:ascii="BIZ UDPゴシック" w:eastAsia="BIZ UDPゴシック" w:hAnsi="BIZ UDPゴシック"/>
        </w:rPr>
      </w:pPr>
      <w:r w:rsidRPr="006E0F5A">
        <w:rPr>
          <w:rFonts w:ascii="BIZ UDPゴシック" w:eastAsia="BIZ UDPゴシック" w:hAnsi="BIZ UDPゴシック" w:hint="eastAsia"/>
        </w:rPr>
        <w:t>基本情報</w:t>
      </w:r>
    </w:p>
    <w:p w14:paraId="7269CECD" w14:textId="52639EDD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法人番号　　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（13桁の法人番号）法人のみ </w:t>
      </w:r>
      <w:r w:rsidRPr="006E0F5A">
        <w:rPr>
          <w:rFonts w:ascii="ＭＳ Ｐ明朝" w:eastAsia="ＭＳ Ｐ明朝" w:hAnsi="ＭＳ Ｐ明朝"/>
          <w:sz w:val="21"/>
          <w:szCs w:val="21"/>
          <w:u w:val="single"/>
        </w:rPr>
        <w:t xml:space="preserve">                                              </w:t>
      </w:r>
      <w:r w:rsidR="004E3585"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</w:rPr>
        <w:t xml:space="preserve">　</w:t>
      </w:r>
    </w:p>
    <w:p w14:paraId="602F7DD1" w14:textId="77777777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ind w:rightChars="66" w:right="139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事業所名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（フリガナ）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　　　　　 　　　　　</w:t>
      </w:r>
    </w:p>
    <w:p w14:paraId="18FA91C5" w14:textId="77777777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所在地</w:t>
      </w:r>
    </w:p>
    <w:p w14:paraId="5FB6FA0C" w14:textId="77777777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・郵便番号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〒　　　　　　　　　　　 　　　　　　　　　　</w:t>
      </w:r>
    </w:p>
    <w:p w14:paraId="09A38324" w14:textId="449160C2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cs="Wingdings" w:hint="eastAsia"/>
        </w:rPr>
        <w:t>・</w:t>
      </w:r>
      <w:r w:rsidRPr="006E0F5A">
        <w:rPr>
          <w:rFonts w:ascii="ＭＳ Ｐ明朝" w:eastAsia="ＭＳ Ｐ明朝" w:hAnsi="ＭＳ Ｐ明朝" w:hint="eastAsia"/>
        </w:rPr>
        <w:t xml:space="preserve">都道府県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富山県 　</w:t>
      </w:r>
      <w:r w:rsidR="004E3585" w:rsidRPr="006E0F5A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4E3585"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</w:t>
      </w:r>
    </w:p>
    <w:p w14:paraId="60EABB51" w14:textId="52D26B50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cs="Wingdings" w:hint="eastAsia"/>
        </w:rPr>
        <w:t>・</w:t>
      </w:r>
      <w:r w:rsidRPr="006E0F5A">
        <w:rPr>
          <w:rFonts w:ascii="ＭＳ Ｐ明朝" w:eastAsia="ＭＳ Ｐ明朝" w:hAnsi="ＭＳ Ｐ明朝" w:hint="eastAsia"/>
        </w:rPr>
        <w:t xml:space="preserve">市区町村　　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    </w:t>
      </w:r>
      <w:r w:rsidR="004E3585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</w:p>
    <w:p w14:paraId="2820F7F5" w14:textId="6CE73520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cs="Wingdings" w:hint="eastAsia"/>
        </w:rPr>
        <w:t>・</w:t>
      </w:r>
      <w:r w:rsidRPr="006E0F5A">
        <w:rPr>
          <w:rFonts w:ascii="ＭＳ Ｐ明朝" w:eastAsia="ＭＳ Ｐ明朝" w:hAnsi="ＭＳ Ｐ明朝" w:hint="eastAsia"/>
        </w:rPr>
        <w:t xml:space="preserve">番地・ビルマンション名等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    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</w:p>
    <w:p w14:paraId="13D52A34" w14:textId="77777777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書類送付先　上記③と同じ場合は省略可能</w:t>
      </w:r>
    </w:p>
    <w:p w14:paraId="73C0C934" w14:textId="77777777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・郵便番号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〒　　　　　　　　　　　 　　　　　　　　　　</w:t>
      </w:r>
    </w:p>
    <w:p w14:paraId="45F3D88F" w14:textId="2CA06692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cs="Wingdings" w:hint="eastAsia"/>
        </w:rPr>
        <w:t>・</w:t>
      </w:r>
      <w:r w:rsidRPr="006E0F5A">
        <w:rPr>
          <w:rFonts w:ascii="ＭＳ Ｐ明朝" w:eastAsia="ＭＳ Ｐ明朝" w:hAnsi="ＭＳ Ｐ明朝" w:hint="eastAsia"/>
        </w:rPr>
        <w:t xml:space="preserve">都道府県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="00CD49EC">
        <w:rPr>
          <w:rFonts w:ascii="ＭＳ Ｐ明朝" w:eastAsia="ＭＳ Ｐ明朝" w:hAnsi="ＭＳ Ｐ明朝" w:hint="eastAsia"/>
          <w:u w:val="single"/>
        </w:rPr>
        <w:t xml:space="preserve">　　　　 </w:t>
      </w:r>
      <w:r w:rsidRPr="006E0F5A">
        <w:rPr>
          <w:rFonts w:ascii="ＭＳ Ｐ明朝" w:eastAsia="ＭＳ Ｐ明朝" w:hAnsi="ＭＳ Ｐ明朝" w:hint="eastAsia"/>
          <w:u w:val="single"/>
        </w:rPr>
        <w:t xml:space="preserve"> 　　　　　　　　　　　　　　　 　　</w:t>
      </w:r>
    </w:p>
    <w:p w14:paraId="36C7CBC7" w14:textId="5591020E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cs="Wingdings" w:hint="eastAsia"/>
        </w:rPr>
        <w:t>・</w:t>
      </w:r>
      <w:r w:rsidRPr="006E0F5A">
        <w:rPr>
          <w:rFonts w:ascii="ＭＳ Ｐ明朝" w:eastAsia="ＭＳ Ｐ明朝" w:hAnsi="ＭＳ Ｐ明朝" w:hint="eastAsia"/>
        </w:rPr>
        <w:t xml:space="preserve">市区町村　　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="004E3585" w:rsidRPr="006E0F5A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29E1655D" w14:textId="7177A62F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cs="Wingdings" w:hint="eastAsia"/>
        </w:rPr>
        <w:t>・</w:t>
      </w:r>
      <w:r w:rsidRPr="006E0F5A">
        <w:rPr>
          <w:rFonts w:ascii="ＭＳ Ｐ明朝" w:eastAsia="ＭＳ Ｐ明朝" w:hAnsi="ＭＳ Ｐ明朝" w:hint="eastAsia"/>
        </w:rPr>
        <w:t xml:space="preserve">番地・ビルマンション名等　</w:t>
      </w:r>
      <w:r w:rsidR="004E3585" w:rsidRPr="006E0F5A">
        <w:rPr>
          <w:rFonts w:ascii="ＭＳ Ｐ明朝" w:eastAsia="ＭＳ Ｐ明朝" w:hAnsi="ＭＳ Ｐ明朝"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　</w:t>
      </w:r>
    </w:p>
    <w:p w14:paraId="46FA72FB" w14:textId="092CA09F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業種</w:t>
      </w:r>
      <w:r w:rsidR="00CD49EC">
        <w:rPr>
          <w:rFonts w:ascii="ＭＳ Ｐ明朝" w:eastAsia="ＭＳ Ｐ明朝" w:hAnsi="ＭＳ Ｐ明朝" w:hint="eastAsia"/>
        </w:rPr>
        <w:t xml:space="preserve">　　　　　　　　　　　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 </w:t>
      </w:r>
      <w:r w:rsidRPr="006E0F5A">
        <w:rPr>
          <w:rFonts w:ascii="ＭＳ Ｐ明朝" w:eastAsia="ＭＳ Ｐ明朝" w:hAnsi="ＭＳ Ｐ明朝"/>
          <w:u w:val="single"/>
        </w:rPr>
        <w:t xml:space="preserve">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 </w:t>
      </w:r>
      <w:r w:rsidRPr="006E0F5A">
        <w:rPr>
          <w:rFonts w:ascii="ＭＳ Ｐ明朝" w:eastAsia="ＭＳ Ｐ明朝" w:hAnsi="ＭＳ Ｐ明朝"/>
          <w:u w:val="single"/>
        </w:rPr>
        <w:t xml:space="preserve">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Pr="006E0F5A">
        <w:rPr>
          <w:rFonts w:ascii="ＭＳ Ｐ明朝" w:eastAsia="ＭＳ Ｐ明朝" w:hAnsi="ＭＳ Ｐ明朝"/>
          <w:u w:val="single"/>
        </w:rPr>
        <w:t xml:space="preserve">     </w:t>
      </w:r>
      <w:r w:rsidRPr="006E0F5A">
        <w:rPr>
          <w:rFonts w:ascii="ＭＳ Ｐ明朝" w:eastAsia="ＭＳ Ｐ明朝" w:hAnsi="ＭＳ Ｐ明朝"/>
        </w:rPr>
        <w:t xml:space="preserve"> </w:t>
      </w:r>
    </w:p>
    <w:p w14:paraId="1119EAFE" w14:textId="55819E20" w:rsidR="007F25DF" w:rsidRPr="006E0F5A" w:rsidRDefault="00C220E0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設立</w:t>
      </w:r>
      <w:r w:rsidR="007F25DF" w:rsidRPr="006E0F5A">
        <w:rPr>
          <w:rFonts w:ascii="ＭＳ Ｐ明朝" w:eastAsia="ＭＳ Ｐ明朝" w:hAnsi="ＭＳ Ｐ明朝" w:hint="eastAsia"/>
        </w:rPr>
        <w:t>年月日</w:t>
      </w:r>
      <w:r w:rsidR="00CD49EC">
        <w:rPr>
          <w:rFonts w:ascii="ＭＳ Ｐ明朝" w:eastAsia="ＭＳ Ｐ明朝" w:hAnsi="ＭＳ Ｐ明朝" w:hint="eastAsia"/>
        </w:rPr>
        <w:t>（開業日）</w:t>
      </w:r>
      <w:r>
        <w:rPr>
          <w:rFonts w:ascii="ＭＳ Ｐ明朝" w:eastAsia="ＭＳ Ｐ明朝" w:hAnsi="ＭＳ Ｐ明朝" w:hint="eastAsia"/>
        </w:rPr>
        <w:t xml:space="preserve">  </w:t>
      </w:r>
      <w:r w:rsidR="007F25DF" w:rsidRPr="006E0F5A">
        <w:rPr>
          <w:rFonts w:ascii="ＭＳ Ｐ明朝" w:eastAsia="ＭＳ Ｐ明朝" w:hAnsi="ＭＳ Ｐ明朝"/>
          <w:u w:val="single"/>
        </w:rPr>
        <w:t xml:space="preserve">      </w:t>
      </w:r>
      <w:r w:rsidR="007F25DF"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="00CD49EC">
        <w:rPr>
          <w:rFonts w:ascii="ＭＳ Ｐ明朝" w:eastAsia="ＭＳ Ｐ明朝" w:hAnsi="ＭＳ Ｐ明朝" w:hint="eastAsia"/>
          <w:u w:val="single"/>
        </w:rPr>
        <w:t xml:space="preserve">　　</w:t>
      </w:r>
      <w:r w:rsidR="007F25DF"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年　　　　　月　　　　　日</w:t>
      </w:r>
    </w:p>
    <w:p w14:paraId="2A58C3A7" w14:textId="09859095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資本金（円）</w:t>
      </w:r>
      <w:r w:rsidRPr="006E0F5A">
        <w:rPr>
          <w:rFonts w:ascii="ＭＳ Ｐ明朝" w:eastAsia="ＭＳ Ｐ明朝" w:hAnsi="ＭＳ Ｐ明朝"/>
        </w:rPr>
        <w:t xml:space="preserve">         </w:t>
      </w:r>
      <w:r w:rsidR="00CD49EC">
        <w:rPr>
          <w:rFonts w:ascii="ＭＳ Ｐ明朝" w:eastAsia="ＭＳ Ｐ明朝" w:hAnsi="ＭＳ Ｐ明朝" w:hint="eastAsia"/>
          <w:u w:val="single"/>
        </w:rPr>
        <w:t>（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法人のみ</w:t>
      </w:r>
      <w:r w:rsidR="00CD49EC">
        <w:rPr>
          <w:rFonts w:ascii="ＭＳ Ｐ明朝" w:eastAsia="ＭＳ Ｐ明朝" w:hAnsi="ＭＳ Ｐ明朝" w:hint="eastAsia"/>
          <w:sz w:val="21"/>
          <w:szCs w:val="21"/>
          <w:u w:val="single"/>
        </w:rPr>
        <w:t>）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　　　　　　 　　円</w:t>
      </w:r>
    </w:p>
    <w:p w14:paraId="2A56AC0B" w14:textId="4A319B1E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従業員数（名）　　　　</w:t>
      </w:r>
      <w:r w:rsidR="00CD49EC">
        <w:rPr>
          <w:rFonts w:ascii="ＭＳ Ｐ明朝" w:eastAsia="ＭＳ Ｐ明朝" w:hAnsi="ＭＳ Ｐ明朝" w:hint="eastAsia"/>
        </w:rPr>
        <w:t xml:space="preserve"> </w:t>
      </w:r>
      <w:r w:rsidRPr="006E0F5A">
        <w:rPr>
          <w:rFonts w:ascii="ＭＳ Ｐ明朝" w:eastAsia="ＭＳ Ｐ明朝" w:hAnsi="ＭＳ Ｐ明朝" w:hint="eastAsia"/>
        </w:rPr>
        <w:t xml:space="preserve">　</w:t>
      </w:r>
      <w:r w:rsidR="00CD49EC">
        <w:rPr>
          <w:rFonts w:ascii="ＭＳ Ｐ明朝" w:eastAsia="ＭＳ Ｐ明朝" w:hAnsi="ＭＳ Ｐ明朝" w:hint="eastAsia"/>
          <w:u w:val="single"/>
        </w:rPr>
        <w:t>（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法人のみ</w:t>
      </w:r>
      <w:r w:rsidR="00CD49EC">
        <w:rPr>
          <w:rFonts w:ascii="ＭＳ Ｐ明朝" w:eastAsia="ＭＳ Ｐ明朝" w:hAnsi="ＭＳ Ｐ明朝" w:hint="eastAsia"/>
          <w:sz w:val="21"/>
          <w:szCs w:val="21"/>
          <w:u w:val="single"/>
        </w:rPr>
        <w:t>）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　　　　</w:t>
      </w:r>
      <w:r w:rsidR="004E3585"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 　　名</w:t>
      </w:r>
    </w:p>
    <w:p w14:paraId="5A12FBAF" w14:textId="3C3D0E42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代表者役職　　　　　　</w:t>
      </w:r>
      <w:r w:rsidRPr="006E0F5A">
        <w:rPr>
          <w:rFonts w:ascii="ＭＳ Ｐ明朝" w:eastAsia="ＭＳ Ｐ明朝" w:hAnsi="ＭＳ Ｐ明朝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    </w:t>
      </w:r>
      <w:r w:rsidR="004E3585"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254E52AD" w14:textId="48ABC306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代表者氏名　　　　　　　</w:t>
      </w:r>
      <w:r w:rsidRPr="006E0F5A">
        <w:rPr>
          <w:rFonts w:ascii="ＭＳ Ｐ明朝" w:eastAsia="ＭＳ Ｐ明朝" w:hAnsi="ＭＳ Ｐ明朝"/>
          <w:u w:val="single"/>
        </w:rPr>
        <w:t xml:space="preserve">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 </w:t>
      </w:r>
      <w:r w:rsidRPr="006E0F5A">
        <w:rPr>
          <w:rFonts w:ascii="ＭＳ Ｐ明朝" w:eastAsia="ＭＳ Ｐ明朝" w:hAnsi="ＭＳ Ｐ明朝"/>
          <w:sz w:val="21"/>
          <w:szCs w:val="21"/>
          <w:u w:val="single"/>
        </w:rPr>
        <w:t>(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フリガナ</w:t>
      </w:r>
      <w:r w:rsidRPr="006E0F5A">
        <w:rPr>
          <w:rFonts w:ascii="ＭＳ Ｐ明朝" w:eastAsia="ＭＳ Ｐ明朝" w:hAnsi="ＭＳ Ｐ明朝"/>
          <w:sz w:val="21"/>
          <w:szCs w:val="21"/>
          <w:u w:val="single"/>
        </w:rPr>
        <w:t xml:space="preserve">)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6E0F5A">
        <w:rPr>
          <w:rFonts w:ascii="ＭＳ Ｐ明朝" w:eastAsia="ＭＳ Ｐ明朝" w:hAnsi="ＭＳ Ｐ明朝"/>
          <w:u w:val="single"/>
        </w:rPr>
        <w:t xml:space="preserve">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Pr="006E0F5A">
        <w:rPr>
          <w:rFonts w:ascii="ＭＳ Ｐ明朝" w:eastAsia="ＭＳ Ｐ明朝" w:hAnsi="ＭＳ Ｐ明朝"/>
          <w:u w:val="single"/>
        </w:rPr>
        <w:t xml:space="preserve">  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</w:t>
      </w:r>
    </w:p>
    <w:p w14:paraId="48C6721E" w14:textId="6EE04B9C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  <w:u w:val="single"/>
        </w:rPr>
      </w:pPr>
      <w:r w:rsidRPr="006E0F5A">
        <w:rPr>
          <w:rFonts w:ascii="ＭＳ Ｐ明朝" w:eastAsia="ＭＳ Ｐ明朝" w:hAnsi="ＭＳ Ｐ明朝" w:hint="eastAsia"/>
        </w:rPr>
        <w:t xml:space="preserve">電話番号　　　　　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　　　　　　　　　　　　　　</w:t>
      </w:r>
      <w:r w:rsidRPr="006E0F5A">
        <w:rPr>
          <w:rFonts w:ascii="ＭＳ Ｐ明朝" w:eastAsia="ＭＳ Ｐ明朝" w:hAnsi="ＭＳ Ｐ明朝"/>
          <w:u w:val="single"/>
        </w:rPr>
        <w:t xml:space="preserve">          </w:t>
      </w:r>
      <w:r w:rsidR="004E3585" w:rsidRPr="006E0F5A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0014B661" w14:textId="6A7095F8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担当者氏名　　　　　　　</w:t>
      </w:r>
      <w:r w:rsidR="00CD49EC">
        <w:rPr>
          <w:rFonts w:ascii="ＭＳ Ｐ明朝" w:eastAsia="ＭＳ Ｐ明朝" w:hAnsi="ＭＳ Ｐ明朝" w:hint="eastAsia"/>
          <w:sz w:val="21"/>
          <w:szCs w:val="21"/>
          <w:u w:val="single"/>
        </w:rPr>
        <w:t>（</w:t>
      </w:r>
      <w:r w:rsidR="002D08A3"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法人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のみ</w:t>
      </w:r>
      <w:r w:rsidR="00CD49EC">
        <w:rPr>
          <w:rFonts w:ascii="ＭＳ Ｐ明朝" w:eastAsia="ＭＳ Ｐ明朝" w:hAnsi="ＭＳ Ｐ明朝" w:hint="eastAsia"/>
          <w:sz w:val="21"/>
          <w:szCs w:val="21"/>
          <w:u w:val="single"/>
        </w:rPr>
        <w:t>）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 　　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(フリガナ） </w:t>
      </w:r>
      <w:r w:rsidRPr="006E0F5A">
        <w:rPr>
          <w:rFonts w:ascii="ＭＳ Ｐ明朝" w:eastAsia="ＭＳ Ｐ明朝" w:hAnsi="ＭＳ Ｐ明朝"/>
          <w:sz w:val="21"/>
          <w:szCs w:val="21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Pr="006E0F5A">
        <w:rPr>
          <w:rFonts w:ascii="ＭＳ Ｐ明朝" w:eastAsia="ＭＳ Ｐ明朝" w:hAnsi="ＭＳ Ｐ明朝" w:hint="eastAsia"/>
          <w:bdr w:val="single" w:sz="4" w:space="0" w:color="auto"/>
        </w:rPr>
        <w:t xml:space="preserve"> </w:t>
      </w:r>
    </w:p>
    <w:p w14:paraId="35A553AC" w14:textId="512EDBA9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担当者電話番号　　　　</w:t>
      </w:r>
      <w:r w:rsidR="00CD49EC">
        <w:rPr>
          <w:rFonts w:ascii="ＭＳ Ｐ明朝" w:eastAsia="ＭＳ Ｐ明朝" w:hAnsi="ＭＳ Ｐ明朝" w:hint="eastAsia"/>
          <w:u w:val="single"/>
        </w:rPr>
        <w:t>（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法人のみ</w:t>
      </w:r>
      <w:r w:rsidR="00CD49EC">
        <w:rPr>
          <w:rFonts w:ascii="ＭＳ Ｐ明朝" w:eastAsia="ＭＳ Ｐ明朝" w:hAnsi="ＭＳ Ｐ明朝" w:hint="eastAsia"/>
          <w:sz w:val="21"/>
          <w:szCs w:val="21"/>
          <w:u w:val="single"/>
        </w:rPr>
        <w:t>）</w:t>
      </w:r>
      <w:r w:rsidR="002D08A3"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　　　　　　　　　</w:t>
      </w:r>
      <w:r w:rsidR="00CD49EC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 </w:t>
      </w:r>
    </w:p>
    <w:p w14:paraId="2287BC50" w14:textId="0DADBD96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担当者携帯番号　　　　</w:t>
      </w:r>
      <w:r w:rsidR="00CD49EC">
        <w:rPr>
          <w:rFonts w:ascii="ＭＳ Ｐ明朝" w:eastAsia="ＭＳ Ｐ明朝" w:hAnsi="ＭＳ Ｐ明朝" w:hint="eastAsia"/>
          <w:u w:val="single"/>
        </w:rPr>
        <w:t>（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法人のみ</w:t>
      </w:r>
      <w:r w:rsidR="00CD49EC">
        <w:rPr>
          <w:rFonts w:ascii="ＭＳ Ｐ明朝" w:eastAsia="ＭＳ Ｐ明朝" w:hAnsi="ＭＳ Ｐ明朝" w:hint="eastAsia"/>
          <w:sz w:val="21"/>
          <w:szCs w:val="21"/>
          <w:u w:val="single"/>
        </w:rPr>
        <w:t>）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 　　 </w:t>
      </w:r>
      <w:r w:rsidRPr="006E0F5A">
        <w:rPr>
          <w:rFonts w:ascii="ＭＳ Ｐ明朝" w:eastAsia="ＭＳ Ｐ明朝" w:hAnsi="ＭＳ Ｐ明朝"/>
          <w:u w:val="single"/>
        </w:rPr>
        <w:t xml:space="preserve">   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</w:p>
    <w:p w14:paraId="4C500D79" w14:textId="5D4ED924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メールアドレス 　 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</w:p>
    <w:p w14:paraId="3621AE94" w14:textId="5AB09423" w:rsidR="007F25DF" w:rsidRPr="006E0F5A" w:rsidRDefault="00CD49EC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019</w:t>
      </w:r>
      <w:r w:rsidR="009132FC">
        <w:rPr>
          <w:rFonts w:ascii="ＭＳ Ｐ明朝" w:eastAsia="ＭＳ Ｐ明朝" w:hAnsi="ＭＳ Ｐ明朝" w:hint="eastAsia"/>
        </w:rPr>
        <w:t>年（前期）の事業収入</w:t>
      </w:r>
      <w:r w:rsidR="007F25DF" w:rsidRPr="006E0F5A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 </w:t>
      </w:r>
      <w:r w:rsidR="007F25DF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="007F25DF" w:rsidRPr="006E0F5A">
        <w:rPr>
          <w:rFonts w:ascii="ＭＳ Ｐ明朝" w:eastAsia="ＭＳ Ｐ明朝" w:hAnsi="ＭＳ Ｐ明朝"/>
          <w:u w:val="single"/>
        </w:rPr>
        <w:t xml:space="preserve">                  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="007F25DF" w:rsidRPr="006E0F5A">
        <w:rPr>
          <w:rFonts w:ascii="ＭＳ Ｐ明朝" w:eastAsia="ＭＳ Ｐ明朝" w:hAnsi="ＭＳ Ｐ明朝" w:hint="eastAsia"/>
          <w:u w:val="single"/>
        </w:rPr>
        <w:t xml:space="preserve">　円</w:t>
      </w:r>
    </w:p>
    <w:p w14:paraId="45333284" w14:textId="314FB4C6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決算月</w:t>
      </w:r>
      <w:r w:rsidRPr="006E0F5A">
        <w:rPr>
          <w:rFonts w:ascii="ＭＳ Ｐ明朝" w:eastAsia="ＭＳ Ｐ明朝" w:hAnsi="ＭＳ Ｐ明朝"/>
        </w:rPr>
        <w:t xml:space="preserve">       </w:t>
      </w:r>
      <w:r w:rsidRPr="006E0F5A">
        <w:rPr>
          <w:rFonts w:ascii="ＭＳ Ｐ明朝" w:eastAsia="ＭＳ Ｐ明朝" w:hAnsi="ＭＳ Ｐ明朝" w:hint="eastAsia"/>
        </w:rPr>
        <w:t xml:space="preserve">　　　　</w:t>
      </w:r>
      <w:r w:rsidRPr="006E0F5A">
        <w:rPr>
          <w:rFonts w:ascii="ＭＳ Ｐ明朝" w:eastAsia="ＭＳ Ｐ明朝" w:hAnsi="ＭＳ Ｐ明朝"/>
        </w:rPr>
        <w:t xml:space="preserve">      </w:t>
      </w:r>
      <w:r w:rsidR="00CD49EC">
        <w:rPr>
          <w:rFonts w:ascii="ＭＳ Ｐ明朝" w:eastAsia="ＭＳ Ｐ明朝" w:hAnsi="ＭＳ Ｐ明朝" w:hint="eastAsia"/>
          <w:u w:val="single"/>
        </w:rPr>
        <w:t>（</w:t>
      </w:r>
      <w:r w:rsidR="009132FC">
        <w:rPr>
          <w:rFonts w:ascii="ＭＳ Ｐ明朝" w:eastAsia="ＭＳ Ｐ明朝" w:hAnsi="ＭＳ Ｐ明朝" w:hint="eastAsia"/>
          <w:u w:val="single"/>
        </w:rPr>
        <w:t>法人のみ</w:t>
      </w:r>
      <w:r w:rsidR="00CD49EC">
        <w:rPr>
          <w:rFonts w:ascii="ＭＳ Ｐ明朝" w:eastAsia="ＭＳ Ｐ明朝" w:hAnsi="ＭＳ Ｐ明朝" w:hint="eastAsia"/>
          <w:u w:val="single"/>
        </w:rPr>
        <w:t>）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       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>月</w:t>
      </w:r>
    </w:p>
    <w:p w14:paraId="1D45B680" w14:textId="01D8CE81" w:rsidR="009132FC" w:rsidRDefault="009132FC" w:rsidP="009132FC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対象月の月間事業収入　</w:t>
      </w:r>
      <w:r w:rsidR="007F25DF" w:rsidRPr="006E0F5A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CD49EC">
        <w:rPr>
          <w:rFonts w:ascii="ＭＳ Ｐ明朝" w:eastAsia="ＭＳ Ｐ明朝" w:hAnsi="ＭＳ Ｐ明朝" w:hint="eastAsia"/>
        </w:rPr>
        <w:t xml:space="preserve">　　 　</w:t>
      </w:r>
      <w:r w:rsidR="007F25DF" w:rsidRPr="006E0F5A">
        <w:rPr>
          <w:rFonts w:ascii="ＭＳ Ｐ明朝" w:eastAsia="ＭＳ Ｐ明朝" w:hAnsi="ＭＳ Ｐ明朝"/>
          <w:u w:val="single"/>
        </w:rPr>
        <w:t xml:space="preserve">  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  <w:r w:rsidR="007F25DF" w:rsidRPr="006E0F5A">
        <w:rPr>
          <w:rFonts w:ascii="ＭＳ Ｐ明朝" w:eastAsia="ＭＳ Ｐ明朝" w:hAnsi="ＭＳ Ｐ明朝"/>
          <w:u w:val="single"/>
        </w:rPr>
        <w:t xml:space="preserve">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="007F25DF" w:rsidRPr="006E0F5A">
        <w:rPr>
          <w:rFonts w:ascii="ＭＳ Ｐ明朝" w:eastAsia="ＭＳ Ｐ明朝" w:hAnsi="ＭＳ Ｐ明朝"/>
          <w:u w:val="single"/>
        </w:rPr>
        <w:t xml:space="preserve">     </w:t>
      </w:r>
      <w:r w:rsidR="007F25DF" w:rsidRPr="006E0F5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7F25DF" w:rsidRPr="006E0F5A">
        <w:rPr>
          <w:rFonts w:ascii="ＭＳ Ｐ明朝" w:eastAsia="ＭＳ Ｐ明朝" w:hAnsi="ＭＳ Ｐ明朝"/>
          <w:u w:val="single"/>
        </w:rPr>
        <w:t xml:space="preserve"> </w:t>
      </w:r>
      <w:r w:rsidR="007F25DF" w:rsidRPr="006E0F5A">
        <w:rPr>
          <w:rFonts w:ascii="ＭＳ Ｐ明朝" w:eastAsia="ＭＳ Ｐ明朝" w:hAnsi="ＭＳ Ｐ明朝" w:hint="eastAsia"/>
          <w:u w:val="single"/>
        </w:rPr>
        <w:t>円</w:t>
      </w:r>
    </w:p>
    <w:p w14:paraId="3C7B22C1" w14:textId="2D555E00" w:rsidR="007F25DF" w:rsidRPr="009132FC" w:rsidRDefault="009132FC" w:rsidP="009132FC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9132FC">
        <w:rPr>
          <w:rFonts w:ascii="ＭＳ Ｐ明朝" w:eastAsia="ＭＳ Ｐ明朝" w:hAnsi="ＭＳ Ｐ明朝" w:hint="eastAsia"/>
        </w:rPr>
        <w:t>対象月</w:t>
      </w:r>
      <w:r>
        <w:rPr>
          <w:rFonts w:ascii="ＭＳ Ｐ明朝" w:eastAsia="ＭＳ Ｐ明朝" w:hAnsi="ＭＳ Ｐ明朝" w:hint="eastAsia"/>
        </w:rPr>
        <w:t>の</w:t>
      </w:r>
      <w:r w:rsidR="00CD49EC">
        <w:rPr>
          <w:rFonts w:ascii="ＭＳ Ｐ明朝" w:eastAsia="ＭＳ Ｐ明朝" w:hAnsi="ＭＳ Ｐ明朝" w:hint="eastAsia"/>
        </w:rPr>
        <w:t>2019</w:t>
      </w:r>
      <w:r>
        <w:rPr>
          <w:rFonts w:ascii="ＭＳ Ｐ明朝" w:eastAsia="ＭＳ Ｐ明朝" w:hAnsi="ＭＳ Ｐ明朝" w:hint="eastAsia"/>
        </w:rPr>
        <w:t xml:space="preserve">年同月の事業収入　</w:t>
      </w:r>
      <w:r w:rsidRPr="009132FC">
        <w:rPr>
          <w:rFonts w:ascii="ＭＳ Ｐ明朝" w:eastAsia="ＭＳ Ｐ明朝" w:hAnsi="ＭＳ Ｐ明朝" w:hint="eastAsia"/>
          <w:u w:val="single"/>
        </w:rPr>
        <w:t xml:space="preserve">　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  <w:r w:rsidRPr="009132FC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円</w:t>
      </w:r>
      <w:r w:rsidRPr="009132FC">
        <w:rPr>
          <w:rFonts w:ascii="ＭＳ Ｐ明朝" w:eastAsia="ＭＳ Ｐ明朝" w:hAnsi="ＭＳ Ｐ明朝" w:hint="eastAsia"/>
        </w:rPr>
        <w:t xml:space="preserve">　　</w:t>
      </w:r>
    </w:p>
    <w:p w14:paraId="0184B031" w14:textId="77777777" w:rsidR="009132FC" w:rsidRPr="006E0F5A" w:rsidRDefault="009132FC" w:rsidP="007F25DF">
      <w:pPr>
        <w:pStyle w:val="Default"/>
        <w:spacing w:line="360" w:lineRule="exact"/>
        <w:rPr>
          <w:rFonts w:ascii="BIZ UDPゴシック" w:eastAsia="BIZ UDPゴシック" w:hAnsi="BIZ UDPゴシック"/>
          <w:bdr w:val="single" w:sz="4" w:space="0" w:color="auto"/>
        </w:rPr>
      </w:pPr>
    </w:p>
    <w:p w14:paraId="5AF1299E" w14:textId="77777777" w:rsidR="007F25DF" w:rsidRPr="006E0F5A" w:rsidRDefault="007F25DF" w:rsidP="007F25DF">
      <w:pPr>
        <w:pStyle w:val="Default"/>
        <w:spacing w:line="360" w:lineRule="exact"/>
        <w:rPr>
          <w:rFonts w:ascii="BIZ UDPゴシック" w:eastAsia="BIZ UDPゴシック" w:hAnsi="BIZ UDPゴシック"/>
        </w:rPr>
      </w:pPr>
      <w:r w:rsidRPr="006E0F5A">
        <w:rPr>
          <w:rFonts w:ascii="BIZ UDPゴシック" w:eastAsia="BIZ UDPゴシック" w:hAnsi="BIZ UDPゴシック" w:hint="eastAsia"/>
        </w:rPr>
        <w:t>口座情報</w:t>
      </w:r>
    </w:p>
    <w:p w14:paraId="70D674A0" w14:textId="0065A004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金融機関名　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6E452358" w14:textId="55B85CF8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金融機関コード　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6D69E5AC" w14:textId="1CD373AF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支店名　　　　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 </w:t>
      </w:r>
      <w:r w:rsidRPr="006E0F5A">
        <w:rPr>
          <w:rFonts w:ascii="ＭＳ Ｐ明朝" w:eastAsia="ＭＳ Ｐ明朝" w:hAnsi="ＭＳ Ｐ明朝"/>
          <w:u w:val="single"/>
        </w:rPr>
        <w:t xml:space="preserve">     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129CD752" w14:textId="7709BD6A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支店コード 　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　 </w:t>
      </w:r>
      <w:r w:rsidRPr="006E0F5A">
        <w:rPr>
          <w:rFonts w:ascii="ＭＳ Ｐ明朝" w:eastAsia="ＭＳ Ｐ明朝" w:hAnsi="ＭＳ Ｐ明朝"/>
          <w:u w:val="single"/>
        </w:rPr>
        <w:t xml:space="preserve">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25FD248E" w14:textId="095299C5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種</w:t>
      </w:r>
      <w:r w:rsidR="00CD49EC">
        <w:rPr>
          <w:rFonts w:ascii="ＭＳ Ｐ明朝" w:eastAsia="ＭＳ Ｐ明朝" w:hAnsi="ＭＳ Ｐ明朝" w:hint="eastAsia"/>
        </w:rPr>
        <w:t xml:space="preserve">　 </w:t>
      </w:r>
      <w:r w:rsidRPr="006E0F5A">
        <w:rPr>
          <w:rFonts w:ascii="ＭＳ Ｐ明朝" w:eastAsia="ＭＳ Ｐ明朝" w:hAnsi="ＭＳ Ｐ明朝" w:hint="eastAsia"/>
        </w:rPr>
        <w:t xml:space="preserve">別　　　　</w:t>
      </w:r>
      <w:r w:rsidR="00CD49EC">
        <w:rPr>
          <w:rFonts w:ascii="ＭＳ Ｐ明朝" w:eastAsia="ＭＳ Ｐ明朝" w:hAnsi="ＭＳ Ｐ明朝" w:hint="eastAsia"/>
        </w:rPr>
        <w:t xml:space="preserve"> </w:t>
      </w:r>
      <w:r w:rsidRPr="006E0F5A">
        <w:rPr>
          <w:rFonts w:ascii="ＭＳ Ｐ明朝" w:eastAsia="ＭＳ Ｐ明朝" w:hAnsi="ＭＳ Ｐ明朝" w:hint="eastAsia"/>
        </w:rPr>
        <w:t xml:space="preserve">   </w:t>
      </w:r>
      <w:r w:rsidRPr="006E0F5A">
        <w:rPr>
          <w:rFonts w:ascii="ＭＳ Ｐ明朝" w:eastAsia="ＭＳ Ｐ明朝" w:hAnsi="ＭＳ Ｐ明朝"/>
          <w:u w:val="single"/>
        </w:rPr>
        <w:t xml:space="preserve">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                  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7B70252A" w14:textId="6575387D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口座番号　 </w:t>
      </w:r>
      <w:r w:rsidRPr="006E0F5A">
        <w:rPr>
          <w:rFonts w:ascii="ＭＳ Ｐ明朝" w:eastAsia="ＭＳ Ｐ明朝" w:hAnsi="ＭＳ Ｐ明朝"/>
        </w:rPr>
        <w:t xml:space="preserve">    </w:t>
      </w:r>
      <w:r w:rsidRPr="006E0F5A">
        <w:rPr>
          <w:rFonts w:ascii="ＭＳ Ｐ明朝" w:eastAsia="ＭＳ Ｐ明朝" w:hAnsi="ＭＳ Ｐ明朝" w:hint="eastAsia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 </w:t>
      </w:r>
      <w:r w:rsidRPr="006E0F5A">
        <w:rPr>
          <w:rFonts w:ascii="ＭＳ Ｐ明朝" w:eastAsia="ＭＳ Ｐ明朝" w:hAnsi="ＭＳ Ｐ明朝"/>
          <w:u w:val="single"/>
        </w:rPr>
        <w:t xml:space="preserve">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184EA456" w14:textId="26D9A7C5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口座名義人　 　 </w:t>
      </w:r>
      <w:r w:rsidRPr="006E0F5A">
        <w:rPr>
          <w:rFonts w:ascii="ＭＳ Ｐ明朝" w:eastAsia="ＭＳ Ｐ明朝" w:hAnsi="ＭＳ Ｐ明朝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6E0F5A">
        <w:rPr>
          <w:rFonts w:ascii="ＭＳ Ｐ明朝" w:eastAsia="ＭＳ Ｐ明朝" w:hAnsi="ＭＳ Ｐ明朝"/>
          <w:u w:val="single"/>
        </w:rPr>
        <w:t xml:space="preserve">  </w:t>
      </w:r>
    </w:p>
    <w:p w14:paraId="253AF4F0" w14:textId="53682DF6" w:rsidR="007F25DF" w:rsidRPr="00CD49EC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CD49EC">
        <w:rPr>
          <w:rFonts w:ascii="ＭＳ Ｐ明朝" w:eastAsia="ＭＳ Ｐ明朝" w:hAnsi="ＭＳ Ｐ明朝" w:hint="eastAsia"/>
        </w:rPr>
        <w:t>フリガナ</w:t>
      </w:r>
      <w:r w:rsidRPr="00CD49EC">
        <w:rPr>
          <w:rFonts w:ascii="ＭＳ Ｐ明朝" w:eastAsia="ＭＳ Ｐ明朝" w:hAnsi="ＭＳ Ｐ明朝"/>
        </w:rPr>
        <w:t xml:space="preserve">         </w:t>
      </w:r>
      <w:r w:rsidRPr="00CD49EC">
        <w:rPr>
          <w:rFonts w:ascii="ＭＳ Ｐ明朝" w:eastAsia="ＭＳ Ｐ明朝" w:hAnsi="ＭＳ Ｐ明朝"/>
          <w:u w:val="single"/>
        </w:rPr>
        <w:t xml:space="preserve">       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  <w:r w:rsidRPr="00CD49EC">
        <w:rPr>
          <w:rFonts w:ascii="ＭＳ Ｐ明朝" w:eastAsia="ＭＳ Ｐ明朝" w:hAnsi="ＭＳ Ｐ明朝"/>
          <w:u w:val="single"/>
        </w:rPr>
        <w:t xml:space="preserve">                  </w:t>
      </w:r>
    </w:p>
    <w:sectPr w:rsidR="007F25DF" w:rsidRPr="00CD49EC" w:rsidSect="00CC0F9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2F68" w14:textId="77777777" w:rsidR="001B6173" w:rsidRDefault="001B6173" w:rsidP="00B268F0">
      <w:r>
        <w:separator/>
      </w:r>
    </w:p>
  </w:endnote>
  <w:endnote w:type="continuationSeparator" w:id="0">
    <w:p w14:paraId="596B03D5" w14:textId="77777777" w:rsidR="001B6173" w:rsidRDefault="001B6173" w:rsidP="00B2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95D6B" w14:textId="77777777" w:rsidR="001B6173" w:rsidRDefault="001B6173" w:rsidP="00B268F0">
      <w:r>
        <w:separator/>
      </w:r>
    </w:p>
  </w:footnote>
  <w:footnote w:type="continuationSeparator" w:id="0">
    <w:p w14:paraId="33AD19B5" w14:textId="77777777" w:rsidR="001B6173" w:rsidRDefault="001B6173" w:rsidP="00B2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5E54"/>
    <w:multiLevelType w:val="hybridMultilevel"/>
    <w:tmpl w:val="8D06949E"/>
    <w:lvl w:ilvl="0" w:tplc="CB3442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F310840"/>
    <w:multiLevelType w:val="hybridMultilevel"/>
    <w:tmpl w:val="7B7A5AE6"/>
    <w:lvl w:ilvl="0" w:tplc="CD722F3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A421397"/>
    <w:multiLevelType w:val="hybridMultilevel"/>
    <w:tmpl w:val="06704EC6"/>
    <w:lvl w:ilvl="0" w:tplc="994C63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FB5BC7"/>
    <w:multiLevelType w:val="hybridMultilevel"/>
    <w:tmpl w:val="68FE3C80"/>
    <w:lvl w:ilvl="0" w:tplc="8F24F8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1E77F0"/>
    <w:multiLevelType w:val="hybridMultilevel"/>
    <w:tmpl w:val="ABB6ED66"/>
    <w:lvl w:ilvl="0" w:tplc="39B4054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C7189"/>
    <w:multiLevelType w:val="hybridMultilevel"/>
    <w:tmpl w:val="7DAEE86C"/>
    <w:lvl w:ilvl="0" w:tplc="28FE00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BC25485"/>
    <w:multiLevelType w:val="hybridMultilevel"/>
    <w:tmpl w:val="8D28ACA0"/>
    <w:lvl w:ilvl="0" w:tplc="176AB60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E76B3"/>
    <w:multiLevelType w:val="hybridMultilevel"/>
    <w:tmpl w:val="E19E12BA"/>
    <w:lvl w:ilvl="0" w:tplc="8F7C1C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7B10CB6"/>
    <w:multiLevelType w:val="hybridMultilevel"/>
    <w:tmpl w:val="61906002"/>
    <w:lvl w:ilvl="0" w:tplc="435EBD0E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78462C2"/>
    <w:multiLevelType w:val="hybridMultilevel"/>
    <w:tmpl w:val="C1F0C746"/>
    <w:lvl w:ilvl="0" w:tplc="FF2E3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9C16EE"/>
    <w:multiLevelType w:val="hybridMultilevel"/>
    <w:tmpl w:val="D7543EA8"/>
    <w:lvl w:ilvl="0" w:tplc="7A8A67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92"/>
    <w:rsid w:val="00064978"/>
    <w:rsid w:val="00086A1C"/>
    <w:rsid w:val="000B7383"/>
    <w:rsid w:val="000E18E2"/>
    <w:rsid w:val="00100540"/>
    <w:rsid w:val="0013223E"/>
    <w:rsid w:val="00132291"/>
    <w:rsid w:val="001355E5"/>
    <w:rsid w:val="001921D2"/>
    <w:rsid w:val="001A3DFF"/>
    <w:rsid w:val="001A6EE6"/>
    <w:rsid w:val="001B6173"/>
    <w:rsid w:val="002370AF"/>
    <w:rsid w:val="00274063"/>
    <w:rsid w:val="0028086F"/>
    <w:rsid w:val="002902C1"/>
    <w:rsid w:val="002B5E21"/>
    <w:rsid w:val="002C3734"/>
    <w:rsid w:val="002D08A3"/>
    <w:rsid w:val="002F12D1"/>
    <w:rsid w:val="00323B79"/>
    <w:rsid w:val="00353E4C"/>
    <w:rsid w:val="00375014"/>
    <w:rsid w:val="0039502D"/>
    <w:rsid w:val="003A0B86"/>
    <w:rsid w:val="003A59C0"/>
    <w:rsid w:val="003B43FA"/>
    <w:rsid w:val="00414B82"/>
    <w:rsid w:val="00466297"/>
    <w:rsid w:val="0047481A"/>
    <w:rsid w:val="004865B4"/>
    <w:rsid w:val="00495CD9"/>
    <w:rsid w:val="004B1A74"/>
    <w:rsid w:val="004D5889"/>
    <w:rsid w:val="004E3585"/>
    <w:rsid w:val="004F705E"/>
    <w:rsid w:val="005014C1"/>
    <w:rsid w:val="005051C9"/>
    <w:rsid w:val="005060E1"/>
    <w:rsid w:val="00542E5A"/>
    <w:rsid w:val="005619E2"/>
    <w:rsid w:val="00566588"/>
    <w:rsid w:val="005A68F8"/>
    <w:rsid w:val="005D532D"/>
    <w:rsid w:val="005F4A94"/>
    <w:rsid w:val="00623917"/>
    <w:rsid w:val="00686A38"/>
    <w:rsid w:val="006B61AE"/>
    <w:rsid w:val="006C0FA3"/>
    <w:rsid w:val="006E0F5A"/>
    <w:rsid w:val="006E4628"/>
    <w:rsid w:val="006E513B"/>
    <w:rsid w:val="007226AF"/>
    <w:rsid w:val="00723FA4"/>
    <w:rsid w:val="007363E9"/>
    <w:rsid w:val="007F25DF"/>
    <w:rsid w:val="007F41B8"/>
    <w:rsid w:val="008123A8"/>
    <w:rsid w:val="00815205"/>
    <w:rsid w:val="00820535"/>
    <w:rsid w:val="00824640"/>
    <w:rsid w:val="0083528F"/>
    <w:rsid w:val="00853500"/>
    <w:rsid w:val="0087257A"/>
    <w:rsid w:val="00894F92"/>
    <w:rsid w:val="008D1DAA"/>
    <w:rsid w:val="009132FC"/>
    <w:rsid w:val="009301AA"/>
    <w:rsid w:val="00940087"/>
    <w:rsid w:val="0094341A"/>
    <w:rsid w:val="009C4B27"/>
    <w:rsid w:val="009D6816"/>
    <w:rsid w:val="009F6213"/>
    <w:rsid w:val="00A03798"/>
    <w:rsid w:val="00A05CA5"/>
    <w:rsid w:val="00A17064"/>
    <w:rsid w:val="00A2572E"/>
    <w:rsid w:val="00A26E7C"/>
    <w:rsid w:val="00A42259"/>
    <w:rsid w:val="00A46EAC"/>
    <w:rsid w:val="00A96A34"/>
    <w:rsid w:val="00AA7A69"/>
    <w:rsid w:val="00AB6137"/>
    <w:rsid w:val="00AD721C"/>
    <w:rsid w:val="00AE5E63"/>
    <w:rsid w:val="00B10804"/>
    <w:rsid w:val="00B268F0"/>
    <w:rsid w:val="00B4025C"/>
    <w:rsid w:val="00B4723E"/>
    <w:rsid w:val="00B879C8"/>
    <w:rsid w:val="00BA1376"/>
    <w:rsid w:val="00BA357C"/>
    <w:rsid w:val="00BA5831"/>
    <w:rsid w:val="00BB3D15"/>
    <w:rsid w:val="00BC6BF2"/>
    <w:rsid w:val="00BD41E4"/>
    <w:rsid w:val="00C14634"/>
    <w:rsid w:val="00C155F1"/>
    <w:rsid w:val="00C220E0"/>
    <w:rsid w:val="00C22B53"/>
    <w:rsid w:val="00C379E8"/>
    <w:rsid w:val="00CA5DAB"/>
    <w:rsid w:val="00CB5D44"/>
    <w:rsid w:val="00CC0F9B"/>
    <w:rsid w:val="00CD38C3"/>
    <w:rsid w:val="00CD49EC"/>
    <w:rsid w:val="00D05A2D"/>
    <w:rsid w:val="00D142C6"/>
    <w:rsid w:val="00D30E6A"/>
    <w:rsid w:val="00D74CF2"/>
    <w:rsid w:val="00D84D25"/>
    <w:rsid w:val="00D9689F"/>
    <w:rsid w:val="00DA1DF3"/>
    <w:rsid w:val="00DE0B9F"/>
    <w:rsid w:val="00DF5FA3"/>
    <w:rsid w:val="00E14FD3"/>
    <w:rsid w:val="00E20F27"/>
    <w:rsid w:val="00E74547"/>
    <w:rsid w:val="00EB20B0"/>
    <w:rsid w:val="00F56932"/>
    <w:rsid w:val="00F701BF"/>
    <w:rsid w:val="00F731B6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FDC11"/>
  <w15:chartTrackingRefBased/>
  <w15:docId w15:val="{7E748E5E-5E14-4E1B-ACE2-1FAC0453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8F0"/>
  </w:style>
  <w:style w:type="paragraph" w:styleId="a6">
    <w:name w:val="footer"/>
    <w:basedOn w:val="a"/>
    <w:link w:val="a7"/>
    <w:uiPriority w:val="99"/>
    <w:unhideWhenUsed/>
    <w:rsid w:val="00B2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8F0"/>
  </w:style>
  <w:style w:type="paragraph" w:styleId="a8">
    <w:name w:val="List Paragraph"/>
    <w:basedOn w:val="a"/>
    <w:uiPriority w:val="34"/>
    <w:qFormat/>
    <w:rsid w:val="00B268F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5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st-txt--underline1">
    <w:name w:val="st-txt--underline1"/>
    <w:basedOn w:val="a0"/>
    <w:rsid w:val="00BA357C"/>
    <w:rPr>
      <w:u w:val="single"/>
    </w:rPr>
  </w:style>
  <w:style w:type="paragraph" w:customStyle="1" w:styleId="Default">
    <w:name w:val="Default"/>
    <w:rsid w:val="00D142C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6175-7903-4E55-A1F0-5720254A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ki</dc:creator>
  <cp:keywords/>
  <dc:description/>
  <cp:lastModifiedBy>user</cp:lastModifiedBy>
  <cp:revision>7</cp:revision>
  <cp:lastPrinted>2020-07-14T06:42:00Z</cp:lastPrinted>
  <dcterms:created xsi:type="dcterms:W3CDTF">2020-07-14T06:42:00Z</dcterms:created>
  <dcterms:modified xsi:type="dcterms:W3CDTF">2020-08-17T23:51:00Z</dcterms:modified>
</cp:coreProperties>
</file>